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EB7" w:rsidRPr="002514A3" w:rsidRDefault="002B767F" w:rsidP="00EA3144">
      <w:pPr>
        <w:jc w:val="center"/>
        <w:rPr>
          <w:b/>
          <w:sz w:val="28"/>
          <w:szCs w:val="28"/>
        </w:rPr>
      </w:pPr>
      <w:r>
        <w:rPr>
          <w:b/>
          <w:sz w:val="28"/>
          <w:szCs w:val="28"/>
        </w:rPr>
        <w:t>HỌP HỘI ĐỒNG THÁNG 09</w:t>
      </w:r>
      <w:r w:rsidR="00AC5400" w:rsidRPr="002514A3">
        <w:rPr>
          <w:b/>
          <w:sz w:val="28"/>
          <w:szCs w:val="28"/>
        </w:rPr>
        <w:t xml:space="preserve"> NĂM 2024</w:t>
      </w:r>
    </w:p>
    <w:p w:rsidR="00CB5EB7" w:rsidRPr="002514A3" w:rsidRDefault="00CB5EB7" w:rsidP="00CB5EB7">
      <w:pPr>
        <w:jc w:val="center"/>
        <w:rPr>
          <w:b/>
          <w:sz w:val="28"/>
          <w:szCs w:val="28"/>
        </w:rPr>
      </w:pPr>
    </w:p>
    <w:p w:rsidR="00CB5EB7" w:rsidRPr="002514A3" w:rsidRDefault="00CB5EB7" w:rsidP="00CB5EB7">
      <w:pPr>
        <w:ind w:left="360"/>
        <w:jc w:val="both"/>
        <w:rPr>
          <w:sz w:val="28"/>
          <w:szCs w:val="28"/>
        </w:rPr>
      </w:pPr>
      <w:r w:rsidRPr="002514A3">
        <w:rPr>
          <w:b/>
          <w:sz w:val="28"/>
          <w:szCs w:val="28"/>
        </w:rPr>
        <w:t>- Thời gian</w:t>
      </w:r>
      <w:r w:rsidR="002514A3">
        <w:rPr>
          <w:sz w:val="28"/>
          <w:szCs w:val="28"/>
        </w:rPr>
        <w:t>: 7 giờ 30 phút ngày 09/09</w:t>
      </w:r>
      <w:r w:rsidR="00AC5400" w:rsidRPr="002514A3">
        <w:rPr>
          <w:sz w:val="28"/>
          <w:szCs w:val="28"/>
        </w:rPr>
        <w:t>/2024</w:t>
      </w:r>
    </w:p>
    <w:p w:rsidR="00CB5EB7" w:rsidRPr="002514A3" w:rsidRDefault="00CB5EB7" w:rsidP="00CB5EB7">
      <w:pPr>
        <w:ind w:left="360"/>
        <w:jc w:val="both"/>
        <w:rPr>
          <w:sz w:val="28"/>
          <w:szCs w:val="28"/>
        </w:rPr>
      </w:pPr>
      <w:r w:rsidRPr="002514A3">
        <w:rPr>
          <w:b/>
          <w:sz w:val="28"/>
          <w:szCs w:val="28"/>
        </w:rPr>
        <w:t>- Địa điểm</w:t>
      </w:r>
      <w:r w:rsidRPr="002514A3">
        <w:rPr>
          <w:sz w:val="28"/>
          <w:szCs w:val="28"/>
        </w:rPr>
        <w:t>: Phòng họp hội đồng nhà trường.</w:t>
      </w:r>
    </w:p>
    <w:p w:rsidR="00CB5EB7" w:rsidRPr="002514A3" w:rsidRDefault="00CB5EB7" w:rsidP="00CB5EB7">
      <w:pPr>
        <w:ind w:left="360"/>
        <w:jc w:val="both"/>
        <w:rPr>
          <w:sz w:val="28"/>
          <w:szCs w:val="28"/>
        </w:rPr>
      </w:pPr>
      <w:r w:rsidRPr="002514A3">
        <w:rPr>
          <w:b/>
          <w:sz w:val="28"/>
          <w:szCs w:val="28"/>
        </w:rPr>
        <w:t xml:space="preserve">- Thành phần: </w:t>
      </w:r>
      <w:r w:rsidRPr="002514A3">
        <w:rPr>
          <w:sz w:val="28"/>
          <w:szCs w:val="28"/>
        </w:rPr>
        <w:t>Tập thể</w:t>
      </w:r>
      <w:r w:rsidR="00AC5400" w:rsidRPr="002514A3">
        <w:rPr>
          <w:sz w:val="28"/>
          <w:szCs w:val="28"/>
        </w:rPr>
        <w:t xml:space="preserve"> </w:t>
      </w:r>
      <w:proofErr w:type="gramStart"/>
      <w:r w:rsidR="00AC5400" w:rsidRPr="002514A3">
        <w:rPr>
          <w:sz w:val="28"/>
          <w:szCs w:val="28"/>
        </w:rPr>
        <w:t>CB,GV</w:t>
      </w:r>
      <w:proofErr w:type="gramEnd"/>
      <w:r w:rsidR="00AC5400" w:rsidRPr="002514A3">
        <w:rPr>
          <w:sz w:val="28"/>
          <w:szCs w:val="28"/>
        </w:rPr>
        <w:t>,NV nhà trường. Tổng số 30</w:t>
      </w:r>
      <w:r w:rsidRPr="002514A3">
        <w:rPr>
          <w:sz w:val="28"/>
          <w:szCs w:val="28"/>
        </w:rPr>
        <w:t xml:space="preserve"> đồng chí</w:t>
      </w:r>
    </w:p>
    <w:p w:rsidR="00CB5EB7" w:rsidRPr="002514A3" w:rsidRDefault="00CB5EB7" w:rsidP="00CB5EB7">
      <w:pPr>
        <w:ind w:left="360"/>
        <w:jc w:val="both"/>
        <w:rPr>
          <w:sz w:val="28"/>
          <w:szCs w:val="28"/>
        </w:rPr>
      </w:pPr>
      <w:r w:rsidRPr="002514A3">
        <w:rPr>
          <w:sz w:val="28"/>
          <w:szCs w:val="28"/>
        </w:rPr>
        <w:t xml:space="preserve">   </w:t>
      </w:r>
      <w:r w:rsidR="00AC5400" w:rsidRPr="002514A3">
        <w:rPr>
          <w:sz w:val="28"/>
          <w:szCs w:val="28"/>
        </w:rPr>
        <w:t xml:space="preserve">                      Có mặt: 30</w:t>
      </w:r>
      <w:r w:rsidRPr="002514A3">
        <w:rPr>
          <w:sz w:val="28"/>
          <w:szCs w:val="28"/>
        </w:rPr>
        <w:t xml:space="preserve"> đ/c </w:t>
      </w:r>
    </w:p>
    <w:p w:rsidR="00CB5EB7" w:rsidRPr="002514A3" w:rsidRDefault="00CB5EB7" w:rsidP="00CB5EB7">
      <w:pPr>
        <w:ind w:left="360"/>
        <w:jc w:val="both"/>
        <w:rPr>
          <w:sz w:val="28"/>
          <w:szCs w:val="28"/>
        </w:rPr>
      </w:pPr>
      <w:r w:rsidRPr="002514A3">
        <w:rPr>
          <w:sz w:val="28"/>
          <w:szCs w:val="28"/>
        </w:rPr>
        <w:t xml:space="preserve">         </w:t>
      </w:r>
      <w:r w:rsidR="00495AA3" w:rsidRPr="002514A3">
        <w:rPr>
          <w:sz w:val="28"/>
          <w:szCs w:val="28"/>
        </w:rPr>
        <w:t xml:space="preserve">                Vắng mặt: 0</w:t>
      </w:r>
    </w:p>
    <w:p w:rsidR="00CB5EB7" w:rsidRPr="002514A3" w:rsidRDefault="002E4076" w:rsidP="00CB5EB7">
      <w:pPr>
        <w:ind w:left="360"/>
        <w:jc w:val="both"/>
        <w:rPr>
          <w:sz w:val="28"/>
          <w:szCs w:val="28"/>
        </w:rPr>
      </w:pPr>
      <w:r w:rsidRPr="002514A3">
        <w:rPr>
          <w:sz w:val="28"/>
          <w:szCs w:val="28"/>
        </w:rPr>
        <w:t xml:space="preserve">- Chủ tọa: Đ/c </w:t>
      </w:r>
      <w:r w:rsidR="002514A3">
        <w:rPr>
          <w:sz w:val="28"/>
          <w:szCs w:val="28"/>
        </w:rPr>
        <w:t>Đỗ Thị Tười</w:t>
      </w:r>
      <w:r w:rsidR="00CB5EB7" w:rsidRPr="002514A3">
        <w:rPr>
          <w:sz w:val="28"/>
          <w:szCs w:val="28"/>
        </w:rPr>
        <w:t xml:space="preserve"> - Hiệu trưởng nhà trường.</w:t>
      </w:r>
    </w:p>
    <w:p w:rsidR="00CB5EB7" w:rsidRPr="002514A3" w:rsidRDefault="00CB5EB7" w:rsidP="007F3802">
      <w:pPr>
        <w:ind w:left="360"/>
        <w:jc w:val="both"/>
        <w:rPr>
          <w:sz w:val="28"/>
          <w:szCs w:val="28"/>
        </w:rPr>
      </w:pPr>
      <w:r w:rsidRPr="002514A3">
        <w:rPr>
          <w:sz w:val="28"/>
          <w:szCs w:val="28"/>
        </w:rPr>
        <w:t xml:space="preserve">- Thư ký: Đ/c </w:t>
      </w:r>
      <w:proofErr w:type="gramStart"/>
      <w:r w:rsidRPr="002514A3">
        <w:rPr>
          <w:sz w:val="28"/>
          <w:szCs w:val="28"/>
        </w:rPr>
        <w:t>Vũ  Thị</w:t>
      </w:r>
      <w:proofErr w:type="gramEnd"/>
      <w:r w:rsidRPr="002514A3">
        <w:rPr>
          <w:sz w:val="28"/>
          <w:szCs w:val="28"/>
        </w:rPr>
        <w:t xml:space="preserve"> Lý  </w:t>
      </w:r>
      <w:r w:rsidRPr="002514A3">
        <w:rPr>
          <w:b/>
          <w:sz w:val="28"/>
          <w:szCs w:val="28"/>
        </w:rPr>
        <w:t>-</w:t>
      </w:r>
      <w:r w:rsidR="007F3802" w:rsidRPr="002514A3">
        <w:rPr>
          <w:sz w:val="28"/>
          <w:szCs w:val="28"/>
        </w:rPr>
        <w:t xml:space="preserve"> Thư ký </w:t>
      </w:r>
    </w:p>
    <w:p w:rsidR="00F63532" w:rsidRPr="002514A3" w:rsidRDefault="00F63532" w:rsidP="00F63532">
      <w:pPr>
        <w:jc w:val="center"/>
        <w:rPr>
          <w:b/>
          <w:sz w:val="28"/>
          <w:szCs w:val="28"/>
        </w:rPr>
      </w:pPr>
    </w:p>
    <w:p w:rsidR="00F63532" w:rsidRPr="002514A3" w:rsidRDefault="00F63532" w:rsidP="00F63532">
      <w:pPr>
        <w:ind w:firstLine="567"/>
        <w:jc w:val="center"/>
        <w:rPr>
          <w:b/>
          <w:sz w:val="28"/>
          <w:szCs w:val="28"/>
        </w:rPr>
      </w:pPr>
      <w:r w:rsidRPr="002514A3">
        <w:rPr>
          <w:b/>
          <w:sz w:val="28"/>
          <w:szCs w:val="28"/>
        </w:rPr>
        <w:t>NỘI DUNG</w:t>
      </w:r>
    </w:p>
    <w:p w:rsidR="00F63532" w:rsidRPr="002514A3" w:rsidRDefault="00F63532" w:rsidP="00F63532">
      <w:pPr>
        <w:ind w:firstLine="567"/>
        <w:jc w:val="center"/>
        <w:rPr>
          <w:b/>
          <w:sz w:val="28"/>
          <w:szCs w:val="28"/>
        </w:rPr>
      </w:pPr>
    </w:p>
    <w:p w:rsidR="002514A3" w:rsidRPr="002514A3" w:rsidRDefault="002514A3" w:rsidP="002514A3">
      <w:pPr>
        <w:ind w:firstLine="680"/>
        <w:jc w:val="both"/>
        <w:rPr>
          <w:b/>
          <w:sz w:val="28"/>
          <w:szCs w:val="28"/>
        </w:rPr>
      </w:pPr>
      <w:r w:rsidRPr="002514A3">
        <w:rPr>
          <w:b/>
          <w:sz w:val="28"/>
          <w:szCs w:val="28"/>
        </w:rPr>
        <w:t>I. Đánh giá công tác tháng 8</w:t>
      </w:r>
    </w:p>
    <w:p w:rsidR="002514A3" w:rsidRPr="002514A3" w:rsidRDefault="002514A3" w:rsidP="002514A3">
      <w:pPr>
        <w:ind w:firstLine="680"/>
        <w:jc w:val="both"/>
        <w:rPr>
          <w:sz w:val="28"/>
          <w:szCs w:val="28"/>
        </w:rPr>
      </w:pPr>
      <w:r w:rsidRPr="002514A3">
        <w:rPr>
          <w:b/>
          <w:sz w:val="28"/>
          <w:szCs w:val="28"/>
        </w:rPr>
        <w:t>* Ưu điểm</w:t>
      </w:r>
      <w:r w:rsidRPr="002514A3">
        <w:rPr>
          <w:b/>
          <w:sz w:val="28"/>
          <w:szCs w:val="28"/>
          <w:u w:val="single"/>
        </w:rPr>
        <w:t>:</w:t>
      </w:r>
    </w:p>
    <w:p w:rsidR="002514A3" w:rsidRPr="002514A3" w:rsidRDefault="002514A3" w:rsidP="002514A3">
      <w:pPr>
        <w:ind w:firstLine="680"/>
        <w:jc w:val="both"/>
        <w:rPr>
          <w:b/>
          <w:sz w:val="28"/>
          <w:szCs w:val="28"/>
        </w:rPr>
      </w:pPr>
      <w:r w:rsidRPr="002514A3">
        <w:rPr>
          <w:b/>
          <w:sz w:val="28"/>
          <w:szCs w:val="28"/>
        </w:rPr>
        <w:t>1. Công tác chiêu sinh.</w:t>
      </w:r>
    </w:p>
    <w:p w:rsidR="002514A3" w:rsidRPr="002514A3" w:rsidRDefault="002514A3" w:rsidP="002514A3">
      <w:pPr>
        <w:ind w:firstLine="680"/>
        <w:jc w:val="both"/>
        <w:rPr>
          <w:sz w:val="28"/>
          <w:szCs w:val="28"/>
        </w:rPr>
      </w:pPr>
      <w:r w:rsidRPr="002514A3">
        <w:rPr>
          <w:sz w:val="28"/>
          <w:szCs w:val="28"/>
        </w:rPr>
        <w:t xml:space="preserve">- Các đ/c trả phép đúng thời gian </w:t>
      </w:r>
    </w:p>
    <w:p w:rsidR="002514A3" w:rsidRPr="002514A3" w:rsidRDefault="002514A3" w:rsidP="002514A3">
      <w:pPr>
        <w:ind w:firstLine="680"/>
        <w:jc w:val="both"/>
        <w:rPr>
          <w:sz w:val="28"/>
          <w:szCs w:val="28"/>
        </w:rPr>
      </w:pPr>
      <w:r w:rsidRPr="002514A3">
        <w:rPr>
          <w:sz w:val="28"/>
          <w:szCs w:val="28"/>
        </w:rPr>
        <w:t xml:space="preserve">- Công tác điều tra trẻ từ 0-5 tuổi trên địa bàn là 486 trẻ </w:t>
      </w:r>
    </w:p>
    <w:p w:rsidR="002514A3" w:rsidRPr="002514A3" w:rsidRDefault="002514A3" w:rsidP="002514A3">
      <w:pPr>
        <w:ind w:firstLine="680"/>
        <w:jc w:val="both"/>
        <w:rPr>
          <w:sz w:val="28"/>
          <w:szCs w:val="28"/>
        </w:rPr>
      </w:pPr>
      <w:r w:rsidRPr="002514A3">
        <w:rPr>
          <w:sz w:val="28"/>
          <w:szCs w:val="28"/>
        </w:rPr>
        <w:t xml:space="preserve">- Trẻ 5 tuổi </w:t>
      </w:r>
      <w:proofErr w:type="gramStart"/>
      <w:r w:rsidRPr="002514A3">
        <w:rPr>
          <w:sz w:val="28"/>
          <w:szCs w:val="28"/>
        </w:rPr>
        <w:t xml:space="preserve">là;   </w:t>
      </w:r>
      <w:proofErr w:type="gramEnd"/>
      <w:r w:rsidRPr="002514A3">
        <w:rPr>
          <w:sz w:val="28"/>
          <w:szCs w:val="28"/>
        </w:rPr>
        <w:t xml:space="preserve">101 trẻ  </w:t>
      </w:r>
    </w:p>
    <w:p w:rsidR="002514A3" w:rsidRPr="002514A3" w:rsidRDefault="002514A3" w:rsidP="002514A3">
      <w:pPr>
        <w:ind w:firstLine="680"/>
        <w:jc w:val="both"/>
        <w:rPr>
          <w:sz w:val="28"/>
          <w:szCs w:val="28"/>
        </w:rPr>
      </w:pPr>
      <w:r w:rsidRPr="002514A3">
        <w:rPr>
          <w:sz w:val="28"/>
          <w:szCs w:val="28"/>
        </w:rPr>
        <w:t xml:space="preserve">- Trẻ 4 tuổi là; 111 trẻ  </w:t>
      </w:r>
    </w:p>
    <w:p w:rsidR="002514A3" w:rsidRPr="002514A3" w:rsidRDefault="002514A3" w:rsidP="002514A3">
      <w:pPr>
        <w:ind w:firstLine="680"/>
        <w:jc w:val="both"/>
        <w:rPr>
          <w:sz w:val="28"/>
          <w:szCs w:val="28"/>
          <w:lang w:val="vi-VN"/>
        </w:rPr>
      </w:pPr>
      <w:r w:rsidRPr="002514A3">
        <w:rPr>
          <w:sz w:val="28"/>
          <w:szCs w:val="28"/>
        </w:rPr>
        <w:t xml:space="preserve">- Trẻ </w:t>
      </w:r>
      <w:proofErr w:type="gramStart"/>
      <w:r w:rsidRPr="002514A3">
        <w:rPr>
          <w:sz w:val="28"/>
          <w:szCs w:val="28"/>
        </w:rPr>
        <w:t>3  tuổi</w:t>
      </w:r>
      <w:proofErr w:type="gramEnd"/>
      <w:r w:rsidRPr="002514A3">
        <w:rPr>
          <w:sz w:val="28"/>
          <w:szCs w:val="28"/>
        </w:rPr>
        <w:t xml:space="preserve"> là;   100 trẻ  </w:t>
      </w:r>
    </w:p>
    <w:p w:rsidR="002514A3" w:rsidRPr="002514A3" w:rsidRDefault="002514A3" w:rsidP="002514A3">
      <w:pPr>
        <w:ind w:firstLine="680"/>
        <w:jc w:val="both"/>
        <w:rPr>
          <w:sz w:val="28"/>
          <w:szCs w:val="28"/>
        </w:rPr>
      </w:pPr>
      <w:r w:rsidRPr="002514A3">
        <w:rPr>
          <w:sz w:val="28"/>
          <w:szCs w:val="28"/>
        </w:rPr>
        <w:t xml:space="preserve">- Trẻ 2 </w:t>
      </w:r>
      <w:proofErr w:type="gramStart"/>
      <w:r w:rsidRPr="002514A3">
        <w:rPr>
          <w:sz w:val="28"/>
          <w:szCs w:val="28"/>
        </w:rPr>
        <w:t xml:space="preserve">tuổi;   </w:t>
      </w:r>
      <w:proofErr w:type="gramEnd"/>
      <w:r w:rsidRPr="002514A3">
        <w:rPr>
          <w:sz w:val="28"/>
          <w:szCs w:val="28"/>
        </w:rPr>
        <w:t xml:space="preserve">71  trẻ </w:t>
      </w:r>
    </w:p>
    <w:p w:rsidR="002514A3" w:rsidRPr="002514A3" w:rsidRDefault="002514A3" w:rsidP="002514A3">
      <w:pPr>
        <w:ind w:firstLine="680"/>
        <w:jc w:val="both"/>
        <w:rPr>
          <w:sz w:val="28"/>
          <w:szCs w:val="28"/>
        </w:rPr>
      </w:pPr>
      <w:r w:rsidRPr="002514A3">
        <w:rPr>
          <w:sz w:val="28"/>
          <w:szCs w:val="28"/>
        </w:rPr>
        <w:t xml:space="preserve">- Trẻ 1 </w:t>
      </w:r>
      <w:proofErr w:type="gramStart"/>
      <w:r w:rsidRPr="002514A3">
        <w:rPr>
          <w:sz w:val="28"/>
          <w:szCs w:val="28"/>
        </w:rPr>
        <w:t xml:space="preserve">tuổi;   </w:t>
      </w:r>
      <w:proofErr w:type="gramEnd"/>
      <w:r w:rsidRPr="002514A3">
        <w:rPr>
          <w:sz w:val="28"/>
          <w:szCs w:val="28"/>
        </w:rPr>
        <w:t xml:space="preserve">  71 trẻ</w:t>
      </w:r>
    </w:p>
    <w:p w:rsidR="002514A3" w:rsidRPr="002514A3" w:rsidRDefault="002514A3" w:rsidP="002514A3">
      <w:pPr>
        <w:ind w:firstLine="680"/>
        <w:jc w:val="both"/>
        <w:rPr>
          <w:sz w:val="28"/>
          <w:szCs w:val="28"/>
          <w:lang w:val="vi-VN"/>
        </w:rPr>
      </w:pPr>
      <w:r w:rsidRPr="002514A3">
        <w:rPr>
          <w:sz w:val="28"/>
          <w:szCs w:val="28"/>
        </w:rPr>
        <w:t xml:space="preserve">- Trẻ 0 </w:t>
      </w:r>
      <w:proofErr w:type="gramStart"/>
      <w:r w:rsidRPr="002514A3">
        <w:rPr>
          <w:sz w:val="28"/>
          <w:szCs w:val="28"/>
        </w:rPr>
        <w:t xml:space="preserve">tuổi;   </w:t>
      </w:r>
      <w:proofErr w:type="gramEnd"/>
      <w:r w:rsidRPr="002514A3">
        <w:rPr>
          <w:sz w:val="28"/>
          <w:szCs w:val="28"/>
        </w:rPr>
        <w:t xml:space="preserve"> 32 trẻ</w:t>
      </w:r>
    </w:p>
    <w:p w:rsidR="002514A3" w:rsidRPr="002514A3" w:rsidRDefault="002514A3" w:rsidP="002514A3">
      <w:pPr>
        <w:ind w:firstLine="680"/>
        <w:jc w:val="both"/>
        <w:rPr>
          <w:b/>
          <w:sz w:val="28"/>
          <w:szCs w:val="28"/>
        </w:rPr>
      </w:pPr>
      <w:r w:rsidRPr="002514A3">
        <w:rPr>
          <w:b/>
          <w:sz w:val="28"/>
          <w:szCs w:val="28"/>
        </w:rPr>
        <w:t>2.Về hoạt động chuyên môm</w:t>
      </w:r>
    </w:p>
    <w:p w:rsidR="002514A3" w:rsidRPr="002514A3" w:rsidRDefault="002514A3" w:rsidP="002514A3">
      <w:pPr>
        <w:ind w:firstLine="680"/>
        <w:jc w:val="both"/>
        <w:rPr>
          <w:sz w:val="28"/>
          <w:szCs w:val="28"/>
        </w:rPr>
      </w:pPr>
      <w:r w:rsidRPr="002514A3">
        <w:rPr>
          <w:sz w:val="28"/>
          <w:szCs w:val="28"/>
        </w:rPr>
        <w:t xml:space="preserve">- Các lớp trang trí </w:t>
      </w:r>
      <w:proofErr w:type="gramStart"/>
      <w:r w:rsidRPr="002514A3">
        <w:rPr>
          <w:sz w:val="28"/>
          <w:szCs w:val="28"/>
        </w:rPr>
        <w:t>lớp,vệ</w:t>
      </w:r>
      <w:proofErr w:type="gramEnd"/>
      <w:r w:rsidRPr="002514A3">
        <w:rPr>
          <w:sz w:val="28"/>
          <w:szCs w:val="28"/>
        </w:rPr>
        <w:t xml:space="preserve"> sinh phòng học</w:t>
      </w:r>
      <w:r w:rsidRPr="002514A3">
        <w:rPr>
          <w:sz w:val="28"/>
          <w:szCs w:val="28"/>
          <w:lang w:val="vi-VN"/>
        </w:rPr>
        <w:t xml:space="preserve"> sạch sẽ gọn gàng</w:t>
      </w:r>
      <w:r w:rsidRPr="002514A3">
        <w:rPr>
          <w:sz w:val="28"/>
          <w:szCs w:val="28"/>
        </w:rPr>
        <w:t xml:space="preserve"> </w:t>
      </w:r>
    </w:p>
    <w:p w:rsidR="002514A3" w:rsidRPr="002514A3" w:rsidRDefault="002514A3" w:rsidP="002514A3">
      <w:pPr>
        <w:ind w:firstLine="680"/>
        <w:jc w:val="both"/>
        <w:rPr>
          <w:sz w:val="28"/>
          <w:szCs w:val="28"/>
        </w:rPr>
      </w:pPr>
      <w:r w:rsidRPr="002514A3">
        <w:rPr>
          <w:sz w:val="28"/>
          <w:szCs w:val="28"/>
        </w:rPr>
        <w:t xml:space="preserve">- Tập thể </w:t>
      </w:r>
      <w:proofErr w:type="gramStart"/>
      <w:r w:rsidRPr="002514A3">
        <w:rPr>
          <w:sz w:val="28"/>
          <w:szCs w:val="28"/>
        </w:rPr>
        <w:t>CB,GV</w:t>
      </w:r>
      <w:proofErr w:type="gramEnd"/>
      <w:r w:rsidRPr="002514A3">
        <w:rPr>
          <w:sz w:val="28"/>
          <w:szCs w:val="28"/>
        </w:rPr>
        <w:t>,VN tham gia học b</w:t>
      </w:r>
      <w:r w:rsidRPr="002514A3">
        <w:rPr>
          <w:sz w:val="28"/>
          <w:szCs w:val="28"/>
          <w:lang w:val="vi-VN"/>
        </w:rPr>
        <w:t>ồ</w:t>
      </w:r>
      <w:r w:rsidRPr="002514A3">
        <w:rPr>
          <w:sz w:val="28"/>
          <w:szCs w:val="28"/>
        </w:rPr>
        <w:t xml:space="preserve">i dưỡng nghiệp vụ CM- BDTX hè đầy đủ. </w:t>
      </w:r>
    </w:p>
    <w:p w:rsidR="002514A3" w:rsidRPr="002514A3" w:rsidRDefault="002514A3" w:rsidP="002514A3">
      <w:pPr>
        <w:ind w:firstLine="680"/>
        <w:jc w:val="both"/>
        <w:rPr>
          <w:sz w:val="28"/>
          <w:szCs w:val="28"/>
        </w:rPr>
      </w:pPr>
      <w:r w:rsidRPr="002514A3">
        <w:rPr>
          <w:sz w:val="28"/>
          <w:szCs w:val="28"/>
        </w:rPr>
        <w:t xml:space="preserve">- Phân công nhiệm vụ cho </w:t>
      </w:r>
      <w:proofErr w:type="gramStart"/>
      <w:r w:rsidRPr="002514A3">
        <w:rPr>
          <w:sz w:val="28"/>
          <w:szCs w:val="28"/>
        </w:rPr>
        <w:t>CB,GV</w:t>
      </w:r>
      <w:proofErr w:type="gramEnd"/>
      <w:r w:rsidRPr="002514A3">
        <w:rPr>
          <w:sz w:val="28"/>
          <w:szCs w:val="28"/>
        </w:rPr>
        <w:t>,NV, các tổ chuyên môn, hành chính, và các tổ trưởng, tổ phó</w:t>
      </w:r>
    </w:p>
    <w:p w:rsidR="002514A3" w:rsidRPr="002514A3" w:rsidRDefault="002514A3" w:rsidP="002514A3">
      <w:pPr>
        <w:ind w:firstLine="680"/>
        <w:jc w:val="both"/>
        <w:rPr>
          <w:sz w:val="28"/>
          <w:szCs w:val="28"/>
        </w:rPr>
      </w:pPr>
      <w:r w:rsidRPr="002514A3">
        <w:rPr>
          <w:sz w:val="28"/>
          <w:szCs w:val="28"/>
        </w:rPr>
        <w:t xml:space="preserve">- Công tác chuẩn bị khai giảng năm học mới ngày 5/9/2024. Ngày khai giảng chúng ta hoàn thành tốt </w:t>
      </w:r>
    </w:p>
    <w:p w:rsidR="002514A3" w:rsidRPr="002514A3" w:rsidRDefault="002514A3" w:rsidP="002514A3">
      <w:pPr>
        <w:ind w:firstLine="680"/>
        <w:jc w:val="both"/>
        <w:rPr>
          <w:b/>
          <w:sz w:val="28"/>
          <w:szCs w:val="28"/>
        </w:rPr>
      </w:pPr>
      <w:r w:rsidRPr="002514A3">
        <w:rPr>
          <w:b/>
          <w:sz w:val="28"/>
          <w:szCs w:val="28"/>
        </w:rPr>
        <w:t>3. Công tác tài chính.</w:t>
      </w:r>
    </w:p>
    <w:p w:rsidR="002514A3" w:rsidRPr="002514A3" w:rsidRDefault="002514A3" w:rsidP="002514A3">
      <w:pPr>
        <w:ind w:firstLine="680"/>
        <w:jc w:val="both"/>
        <w:rPr>
          <w:sz w:val="28"/>
          <w:szCs w:val="28"/>
        </w:rPr>
      </w:pPr>
      <w:r w:rsidRPr="002514A3">
        <w:rPr>
          <w:sz w:val="28"/>
          <w:szCs w:val="28"/>
        </w:rPr>
        <w:t>- Các lớp kiểm kê tài sản và nhận và bàn giao tài sản, đồ dùng, đồ chơi cho từng lớp, mua sắm bổ sung thiết bị đồ dùng vệ sinh cá</w:t>
      </w:r>
      <w:bookmarkStart w:id="0" w:name="_GoBack"/>
      <w:bookmarkEnd w:id="0"/>
      <w:r w:rsidRPr="002514A3">
        <w:rPr>
          <w:sz w:val="28"/>
          <w:szCs w:val="28"/>
        </w:rPr>
        <w:t xml:space="preserve">c lớp. </w:t>
      </w:r>
    </w:p>
    <w:p w:rsidR="002514A3" w:rsidRPr="002514A3" w:rsidRDefault="002514A3" w:rsidP="002514A3">
      <w:pPr>
        <w:ind w:firstLine="680"/>
        <w:jc w:val="both"/>
        <w:rPr>
          <w:sz w:val="28"/>
          <w:szCs w:val="28"/>
        </w:rPr>
      </w:pPr>
      <w:r w:rsidRPr="002514A3">
        <w:rPr>
          <w:sz w:val="28"/>
          <w:szCs w:val="28"/>
        </w:rPr>
        <w:t xml:space="preserve">-  Sữa chữa điện, nước và vệ sinh một số lớp </w:t>
      </w:r>
    </w:p>
    <w:p w:rsidR="002514A3" w:rsidRPr="002514A3" w:rsidRDefault="002514A3" w:rsidP="002514A3">
      <w:pPr>
        <w:ind w:firstLine="680"/>
        <w:jc w:val="both"/>
        <w:rPr>
          <w:sz w:val="28"/>
          <w:szCs w:val="28"/>
        </w:rPr>
      </w:pPr>
      <w:r w:rsidRPr="002514A3">
        <w:rPr>
          <w:sz w:val="28"/>
          <w:szCs w:val="28"/>
        </w:rPr>
        <w:t xml:space="preserve">- Thay toàn bộ bóng điện và quạt cho một số lớp. Mua đồ dùng phục vụ công tác vệ sinh bán trú. </w:t>
      </w:r>
    </w:p>
    <w:p w:rsidR="002514A3" w:rsidRPr="002514A3" w:rsidRDefault="002514A3" w:rsidP="002514A3">
      <w:pPr>
        <w:ind w:firstLine="680"/>
        <w:jc w:val="both"/>
        <w:rPr>
          <w:b/>
          <w:sz w:val="28"/>
          <w:szCs w:val="28"/>
        </w:rPr>
      </w:pPr>
      <w:r w:rsidRPr="002514A3">
        <w:rPr>
          <w:b/>
          <w:sz w:val="28"/>
          <w:szCs w:val="28"/>
        </w:rPr>
        <w:t>II. Triển khai công tác tháng 9</w:t>
      </w:r>
    </w:p>
    <w:p w:rsidR="002514A3" w:rsidRPr="002514A3" w:rsidRDefault="002514A3" w:rsidP="002514A3">
      <w:pPr>
        <w:ind w:firstLine="680"/>
        <w:jc w:val="both"/>
        <w:rPr>
          <w:b/>
          <w:i/>
          <w:sz w:val="28"/>
          <w:szCs w:val="28"/>
          <w:u w:val="single"/>
        </w:rPr>
      </w:pPr>
      <w:r w:rsidRPr="002514A3">
        <w:rPr>
          <w:b/>
          <w:i/>
          <w:sz w:val="28"/>
          <w:szCs w:val="28"/>
        </w:rPr>
        <w:t>1.Triển khai công văn chỉ đạo trong tháng</w:t>
      </w:r>
      <w:r w:rsidRPr="002514A3">
        <w:rPr>
          <w:sz w:val="28"/>
          <w:szCs w:val="28"/>
          <w:lang w:val="vi-VN" w:eastAsia="vi-VN"/>
        </w:rPr>
        <w:t>.</w:t>
      </w:r>
    </w:p>
    <w:p w:rsidR="002514A3" w:rsidRPr="002514A3" w:rsidRDefault="002514A3" w:rsidP="002514A3">
      <w:pPr>
        <w:ind w:firstLine="680"/>
        <w:jc w:val="both"/>
        <w:rPr>
          <w:sz w:val="28"/>
          <w:szCs w:val="28"/>
        </w:rPr>
      </w:pPr>
      <w:r w:rsidRPr="002514A3">
        <w:rPr>
          <w:sz w:val="28"/>
          <w:szCs w:val="28"/>
          <w:lang w:val="nl-NL" w:eastAsia="vi-VN"/>
        </w:rPr>
        <w:t xml:space="preserve">Công </w:t>
      </w:r>
      <w:r w:rsidRPr="002514A3">
        <w:rPr>
          <w:sz w:val="28"/>
          <w:szCs w:val="28"/>
        </w:rPr>
        <w:t xml:space="preserve">BC-PGDĐT Quảng Yên, ngày …. tháng …. năm 2024 Báo cáo </w:t>
      </w:r>
      <w:proofErr w:type="gramStart"/>
      <w:r w:rsidRPr="002514A3">
        <w:rPr>
          <w:sz w:val="28"/>
          <w:szCs w:val="28"/>
        </w:rPr>
        <w:t>kết  quả</w:t>
      </w:r>
      <w:proofErr w:type="gramEnd"/>
      <w:r w:rsidRPr="002514A3">
        <w:rPr>
          <w:sz w:val="28"/>
          <w:szCs w:val="28"/>
        </w:rPr>
        <w:t xml:space="preserve"> công tác tháng 8/2024 Phương hướng, nhiệm vụ công tác tháng 9/2024</w:t>
      </w:r>
    </w:p>
    <w:p w:rsidR="002514A3" w:rsidRPr="002514A3" w:rsidRDefault="002514A3" w:rsidP="002514A3">
      <w:pPr>
        <w:tabs>
          <w:tab w:val="left" w:pos="2835"/>
        </w:tabs>
        <w:ind w:firstLine="680"/>
        <w:jc w:val="both"/>
        <w:rPr>
          <w:rFonts w:eastAsia="Arial Unicode MS"/>
          <w:spacing w:val="-4"/>
          <w:sz w:val="28"/>
          <w:szCs w:val="28"/>
          <w:lang w:bidi="vi-VN"/>
        </w:rPr>
      </w:pPr>
      <w:r w:rsidRPr="002514A3">
        <w:rPr>
          <w:sz w:val="28"/>
          <w:szCs w:val="28"/>
        </w:rPr>
        <w:lastRenderedPageBreak/>
        <w:t xml:space="preserve">- </w:t>
      </w:r>
      <w:r w:rsidRPr="002514A3">
        <w:rPr>
          <w:i/>
          <w:color w:val="333333"/>
          <w:sz w:val="28"/>
          <w:szCs w:val="28"/>
        </w:rPr>
        <w:t xml:space="preserve">Căn cứ Quyết </w:t>
      </w:r>
      <w:proofErr w:type="gramStart"/>
      <w:r w:rsidRPr="002514A3">
        <w:rPr>
          <w:i/>
          <w:color w:val="333333"/>
          <w:sz w:val="28"/>
          <w:szCs w:val="28"/>
        </w:rPr>
        <w:t>định  số</w:t>
      </w:r>
      <w:proofErr w:type="gramEnd"/>
      <w:r w:rsidRPr="002514A3">
        <w:rPr>
          <w:i/>
          <w:color w:val="333333"/>
          <w:sz w:val="28"/>
          <w:szCs w:val="28"/>
        </w:rPr>
        <w:t xml:space="preserve"> </w:t>
      </w:r>
      <w:r w:rsidRPr="002514A3">
        <w:rPr>
          <w:i/>
          <w:color w:val="FF0000"/>
          <w:sz w:val="28"/>
          <w:szCs w:val="28"/>
        </w:rPr>
        <w:t>2324 QĐ/</w:t>
      </w:r>
      <w:r w:rsidRPr="002514A3">
        <w:rPr>
          <w:i/>
          <w:color w:val="333333"/>
          <w:sz w:val="28"/>
          <w:szCs w:val="28"/>
        </w:rPr>
        <w:t xml:space="preserve">UBND tỉnh Quảng Ninh ngày </w:t>
      </w:r>
      <w:r w:rsidRPr="002514A3">
        <w:rPr>
          <w:i/>
          <w:color w:val="FF0000"/>
          <w:sz w:val="28"/>
          <w:szCs w:val="28"/>
        </w:rPr>
        <w:t>9 tháng 8</w:t>
      </w:r>
      <w:r w:rsidRPr="002514A3">
        <w:rPr>
          <w:i/>
          <w:color w:val="333333"/>
          <w:sz w:val="28"/>
          <w:szCs w:val="28"/>
        </w:rPr>
        <w:t xml:space="preserve"> năm 2024 Về việc ban hành kế hoạch thời gian năm học 2024- 2025, của giáo dục Mầm Non, giáo dục phổ thông và giáo dục thường xuyên trên địa bàn tỉnh Quảng Ninh.</w:t>
      </w:r>
      <w:r w:rsidRPr="002514A3">
        <w:rPr>
          <w:rFonts w:eastAsia="Arial Unicode MS"/>
          <w:spacing w:val="-4"/>
          <w:sz w:val="28"/>
          <w:szCs w:val="28"/>
          <w:lang w:bidi="vi-VN"/>
        </w:rPr>
        <w:t xml:space="preserve"> Bắt đầu học kỳ I từ ngày 5/9/2023 kết thúc học kỳ I ngày 10/01/2025 bắt đầu học kỳ II 13/01/2025 đến 23/5/2025 kết thúc năm học 30/5/2025. </w:t>
      </w:r>
    </w:p>
    <w:p w:rsidR="002514A3" w:rsidRPr="002514A3" w:rsidRDefault="002514A3" w:rsidP="002514A3">
      <w:pPr>
        <w:tabs>
          <w:tab w:val="left" w:pos="2835"/>
        </w:tabs>
        <w:ind w:firstLine="680"/>
        <w:jc w:val="both"/>
        <w:rPr>
          <w:sz w:val="28"/>
          <w:szCs w:val="28"/>
        </w:rPr>
      </w:pPr>
      <w:r w:rsidRPr="002514A3">
        <w:rPr>
          <w:rFonts w:eastAsia="Arial Unicode MS"/>
          <w:spacing w:val="-4"/>
          <w:sz w:val="28"/>
          <w:szCs w:val="28"/>
          <w:lang w:bidi="vi-VN"/>
        </w:rPr>
        <w:t xml:space="preserve">- </w:t>
      </w:r>
      <w:r w:rsidRPr="002514A3">
        <w:rPr>
          <w:sz w:val="28"/>
          <w:szCs w:val="28"/>
        </w:rPr>
        <w:t>Chỉ đạo tổ chức Khai giảng năm học 2024-2025 theo</w:t>
      </w:r>
      <w:r w:rsidRPr="002514A3">
        <w:rPr>
          <w:rFonts w:eastAsia="Arial Unicode MS"/>
          <w:spacing w:val="-4"/>
          <w:sz w:val="28"/>
          <w:szCs w:val="28"/>
          <w:lang w:val="vi-VN" w:bidi="vi-VN"/>
        </w:rPr>
        <w:t xml:space="preserve"> Hướng dẫn số </w:t>
      </w:r>
      <w:r w:rsidRPr="002514A3">
        <w:rPr>
          <w:rFonts w:eastAsia="Arial Unicode MS"/>
          <w:spacing w:val="-4"/>
          <w:sz w:val="28"/>
          <w:szCs w:val="28"/>
          <w:lang w:bidi="vi-VN"/>
        </w:rPr>
        <w:t>907</w:t>
      </w:r>
      <w:r w:rsidRPr="002514A3">
        <w:rPr>
          <w:rFonts w:eastAsia="Arial Unicode MS"/>
          <w:spacing w:val="-4"/>
          <w:sz w:val="28"/>
          <w:szCs w:val="28"/>
          <w:lang w:val="vi-VN" w:bidi="vi-VN"/>
        </w:rPr>
        <w:t>/HD-</w:t>
      </w:r>
      <w:r w:rsidRPr="002514A3">
        <w:rPr>
          <w:rFonts w:eastAsia="Arial Unicode MS"/>
          <w:spacing w:val="-4"/>
          <w:sz w:val="28"/>
          <w:szCs w:val="28"/>
          <w:lang w:bidi="vi-VN"/>
        </w:rPr>
        <w:t>P</w:t>
      </w:r>
      <w:r w:rsidRPr="002514A3">
        <w:rPr>
          <w:rFonts w:eastAsia="Arial Unicode MS"/>
          <w:spacing w:val="-4"/>
          <w:sz w:val="28"/>
          <w:szCs w:val="28"/>
          <w:lang w:val="vi-VN" w:bidi="vi-VN"/>
        </w:rPr>
        <w:t xml:space="preserve">GDĐT ngày </w:t>
      </w:r>
      <w:r w:rsidRPr="002514A3">
        <w:rPr>
          <w:rFonts w:eastAsia="Arial Unicode MS"/>
          <w:spacing w:val="-4"/>
          <w:sz w:val="28"/>
          <w:szCs w:val="28"/>
          <w:lang w:bidi="vi-VN"/>
        </w:rPr>
        <w:t>22</w:t>
      </w:r>
      <w:r w:rsidRPr="002514A3">
        <w:rPr>
          <w:rFonts w:eastAsia="Arial Unicode MS"/>
          <w:spacing w:val="-4"/>
          <w:sz w:val="28"/>
          <w:szCs w:val="28"/>
          <w:lang w:val="vi-VN" w:bidi="vi-VN"/>
        </w:rPr>
        <w:t>/8/202</w:t>
      </w:r>
      <w:r w:rsidRPr="002514A3">
        <w:rPr>
          <w:rFonts w:eastAsia="Arial Unicode MS"/>
          <w:spacing w:val="-4"/>
          <w:sz w:val="28"/>
          <w:szCs w:val="28"/>
          <w:lang w:bidi="vi-VN"/>
        </w:rPr>
        <w:t>4</w:t>
      </w:r>
      <w:r w:rsidRPr="002514A3">
        <w:rPr>
          <w:rFonts w:eastAsia="Arial Unicode MS"/>
          <w:spacing w:val="-4"/>
          <w:sz w:val="28"/>
          <w:szCs w:val="28"/>
          <w:lang w:val="vi-VN" w:bidi="vi-VN"/>
        </w:rPr>
        <w:t xml:space="preserve"> củ</w:t>
      </w:r>
      <w:r w:rsidRPr="002514A3">
        <w:rPr>
          <w:rFonts w:eastAsia="Arial Unicode MS"/>
          <w:spacing w:val="-4"/>
          <w:sz w:val="28"/>
          <w:szCs w:val="28"/>
          <w:lang w:bidi="vi-VN"/>
        </w:rPr>
        <w:t xml:space="preserve">a Phòng </w:t>
      </w:r>
      <w:r w:rsidRPr="002514A3">
        <w:rPr>
          <w:rFonts w:eastAsia="Arial Unicode MS"/>
          <w:spacing w:val="-4"/>
          <w:sz w:val="28"/>
          <w:szCs w:val="28"/>
          <w:lang w:val="vi-VN" w:bidi="vi-VN"/>
        </w:rPr>
        <w:t xml:space="preserve">Giáo dục và Đào tạo về việc hướng dẫn tổ chức tựu trường, khai giảng năm học </w:t>
      </w:r>
      <w:r w:rsidRPr="002514A3">
        <w:rPr>
          <w:rFonts w:eastAsia="Arial Unicode MS"/>
          <w:spacing w:val="-4"/>
          <w:sz w:val="28"/>
          <w:szCs w:val="28"/>
          <w:lang w:bidi="vi-VN"/>
        </w:rPr>
        <w:t xml:space="preserve">mới </w:t>
      </w:r>
      <w:r w:rsidRPr="002514A3">
        <w:rPr>
          <w:rFonts w:eastAsia="Arial Unicode MS"/>
          <w:spacing w:val="-4"/>
          <w:sz w:val="28"/>
          <w:szCs w:val="28"/>
          <w:lang w:val="vi-VN" w:bidi="vi-VN"/>
        </w:rPr>
        <w:t>202</w:t>
      </w:r>
      <w:r w:rsidRPr="002514A3">
        <w:rPr>
          <w:rFonts w:eastAsia="Arial Unicode MS"/>
          <w:spacing w:val="-4"/>
          <w:sz w:val="28"/>
          <w:szCs w:val="28"/>
          <w:lang w:bidi="vi-VN"/>
        </w:rPr>
        <w:t>4</w:t>
      </w:r>
      <w:r w:rsidRPr="002514A3">
        <w:rPr>
          <w:rFonts w:eastAsia="Arial Unicode MS"/>
          <w:spacing w:val="-4"/>
          <w:sz w:val="28"/>
          <w:szCs w:val="28"/>
          <w:lang w:val="vi-VN" w:bidi="vi-VN"/>
        </w:rPr>
        <w:t>-202</w:t>
      </w:r>
      <w:r w:rsidRPr="002514A3">
        <w:rPr>
          <w:rFonts w:eastAsia="Arial Unicode MS"/>
          <w:spacing w:val="-4"/>
          <w:sz w:val="28"/>
          <w:szCs w:val="28"/>
          <w:lang w:bidi="vi-VN"/>
        </w:rPr>
        <w:t>5.</w:t>
      </w:r>
      <w:r w:rsidRPr="002514A3">
        <w:rPr>
          <w:rFonts w:eastAsia="Arial Unicode MS"/>
          <w:spacing w:val="-4"/>
          <w:sz w:val="28"/>
          <w:szCs w:val="28"/>
          <w:lang w:val="vi-VN" w:bidi="vi-VN"/>
        </w:rPr>
        <w:t xml:space="preserve"> </w:t>
      </w:r>
    </w:p>
    <w:p w:rsidR="002514A3" w:rsidRPr="002514A3" w:rsidRDefault="002514A3" w:rsidP="002514A3">
      <w:pPr>
        <w:tabs>
          <w:tab w:val="left" w:pos="0"/>
        </w:tabs>
        <w:ind w:firstLine="680"/>
        <w:jc w:val="both"/>
        <w:rPr>
          <w:color w:val="000000"/>
          <w:sz w:val="28"/>
          <w:szCs w:val="28"/>
          <w:shd w:val="clear" w:color="auto" w:fill="FFFFFF"/>
        </w:rPr>
      </w:pPr>
      <w:r w:rsidRPr="002514A3">
        <w:rPr>
          <w:sz w:val="28"/>
          <w:szCs w:val="28"/>
        </w:rPr>
        <w:t xml:space="preserve">- Chuẩn bị tổ chức Hội nghị cán bộ, viên chức, lao động năm học 2024-2025 </w:t>
      </w:r>
      <w:r w:rsidRPr="002514A3">
        <w:rPr>
          <w:color w:val="000000"/>
          <w:sz w:val="28"/>
          <w:szCs w:val="28"/>
          <w:shd w:val="clear" w:color="auto" w:fill="FFFFFF"/>
        </w:rPr>
        <w:t>Phối hợp chi đoàn, công đoàn tổ chức Hội nghị đầu năm học. Dự kiến trong tháng 9, 10</w:t>
      </w:r>
    </w:p>
    <w:p w:rsidR="002514A3" w:rsidRPr="002514A3" w:rsidRDefault="002514A3" w:rsidP="002514A3">
      <w:pPr>
        <w:tabs>
          <w:tab w:val="left" w:pos="0"/>
        </w:tabs>
        <w:ind w:firstLine="680"/>
        <w:jc w:val="both"/>
        <w:rPr>
          <w:color w:val="000000"/>
          <w:sz w:val="28"/>
          <w:szCs w:val="28"/>
          <w:shd w:val="clear" w:color="auto" w:fill="FFFFFF"/>
        </w:rPr>
      </w:pPr>
      <w:r w:rsidRPr="002514A3">
        <w:rPr>
          <w:color w:val="000000"/>
          <w:sz w:val="28"/>
          <w:szCs w:val="28"/>
          <w:shd w:val="clear" w:color="auto" w:fill="FFFFFF"/>
        </w:rPr>
        <w:t xml:space="preserve"> </w:t>
      </w:r>
      <w:proofErr w:type="gramStart"/>
      <w:r w:rsidRPr="002514A3">
        <w:rPr>
          <w:color w:val="000000"/>
          <w:sz w:val="28"/>
          <w:szCs w:val="28"/>
          <w:shd w:val="clear" w:color="auto" w:fill="FFFFFF"/>
        </w:rPr>
        <w:t>( Chưa</w:t>
      </w:r>
      <w:proofErr w:type="gramEnd"/>
      <w:r w:rsidRPr="002514A3">
        <w:rPr>
          <w:color w:val="000000"/>
          <w:sz w:val="28"/>
          <w:szCs w:val="28"/>
          <w:shd w:val="clear" w:color="auto" w:fill="FFFFFF"/>
        </w:rPr>
        <w:t xml:space="preserve"> có lịch)</w:t>
      </w:r>
    </w:p>
    <w:p w:rsidR="002514A3" w:rsidRPr="002514A3" w:rsidRDefault="002514A3" w:rsidP="002514A3">
      <w:pPr>
        <w:tabs>
          <w:tab w:val="left" w:pos="0"/>
        </w:tabs>
        <w:ind w:firstLine="680"/>
        <w:jc w:val="both"/>
        <w:rPr>
          <w:sz w:val="28"/>
          <w:szCs w:val="28"/>
        </w:rPr>
      </w:pPr>
      <w:r w:rsidRPr="002514A3">
        <w:rPr>
          <w:b/>
          <w:bCs/>
          <w:color w:val="000000"/>
          <w:sz w:val="28"/>
          <w:szCs w:val="28"/>
          <w:bdr w:val="none" w:sz="0" w:space="0" w:color="auto" w:frame="1"/>
          <w:shd w:val="clear" w:color="auto" w:fill="FFFFFF"/>
        </w:rPr>
        <w:t>2. Công tác huy động phát triển và ổn định nề nếp dạy và học, PCGD</w:t>
      </w:r>
      <w:r w:rsidRPr="002514A3">
        <w:rPr>
          <w:bCs/>
          <w:color w:val="000000"/>
          <w:sz w:val="28"/>
          <w:szCs w:val="28"/>
          <w:bdr w:val="none" w:sz="0" w:space="0" w:color="auto" w:frame="1"/>
          <w:shd w:val="clear" w:color="auto" w:fill="FFFFFF"/>
        </w:rPr>
        <w:t xml:space="preserve"> </w:t>
      </w:r>
    </w:p>
    <w:p w:rsidR="002514A3" w:rsidRPr="002514A3" w:rsidRDefault="002514A3" w:rsidP="002514A3">
      <w:pPr>
        <w:ind w:firstLine="680"/>
        <w:jc w:val="both"/>
        <w:rPr>
          <w:color w:val="000000"/>
          <w:sz w:val="28"/>
          <w:szCs w:val="28"/>
          <w:shd w:val="clear" w:color="auto" w:fill="FFFFFF"/>
        </w:rPr>
      </w:pPr>
      <w:r w:rsidRPr="002514A3">
        <w:rPr>
          <w:color w:val="000000"/>
          <w:sz w:val="28"/>
          <w:szCs w:val="28"/>
          <w:shd w:val="clear" w:color="auto" w:fill="FFFFFF"/>
        </w:rPr>
        <w:t xml:space="preserve">+ Vận động trẻ trong các độ tuổi ra lớp, nhất </w:t>
      </w:r>
      <w:proofErr w:type="gramStart"/>
      <w:r w:rsidRPr="002514A3">
        <w:rPr>
          <w:color w:val="000000"/>
          <w:sz w:val="28"/>
          <w:szCs w:val="28"/>
          <w:shd w:val="clear" w:color="auto" w:fill="FFFFFF"/>
        </w:rPr>
        <w:t>trẻ  2</w:t>
      </w:r>
      <w:proofErr w:type="gramEnd"/>
      <w:r w:rsidRPr="002514A3">
        <w:rPr>
          <w:color w:val="000000"/>
          <w:sz w:val="28"/>
          <w:szCs w:val="28"/>
          <w:shd w:val="clear" w:color="auto" w:fill="FFFFFF"/>
        </w:rPr>
        <w:t xml:space="preserve"> - 3, 4 , 5  tuổi</w:t>
      </w:r>
    </w:p>
    <w:p w:rsidR="002514A3" w:rsidRPr="002514A3" w:rsidRDefault="002514A3" w:rsidP="002514A3">
      <w:pPr>
        <w:ind w:firstLine="680"/>
        <w:jc w:val="both"/>
        <w:rPr>
          <w:color w:val="000000"/>
          <w:sz w:val="28"/>
          <w:szCs w:val="28"/>
          <w:shd w:val="clear" w:color="auto" w:fill="FFFFFF"/>
        </w:rPr>
      </w:pPr>
      <w:r w:rsidRPr="002514A3">
        <w:rPr>
          <w:color w:val="000000"/>
          <w:sz w:val="28"/>
          <w:szCs w:val="28"/>
          <w:shd w:val="clear" w:color="auto" w:fill="FFFFFF"/>
        </w:rPr>
        <w:t xml:space="preserve">Theo kế hoạch năm học 2024 - 2025 là 13 lớp </w:t>
      </w:r>
    </w:p>
    <w:p w:rsidR="002514A3" w:rsidRPr="002514A3" w:rsidRDefault="002514A3" w:rsidP="002514A3">
      <w:pPr>
        <w:ind w:firstLine="680"/>
        <w:jc w:val="both"/>
        <w:rPr>
          <w:color w:val="FF0000"/>
          <w:sz w:val="28"/>
          <w:szCs w:val="28"/>
          <w:lang w:val="nl-NL"/>
        </w:rPr>
      </w:pPr>
      <w:r w:rsidRPr="002514A3">
        <w:rPr>
          <w:color w:val="FF0000"/>
          <w:sz w:val="28"/>
          <w:szCs w:val="28"/>
        </w:rPr>
        <w:t xml:space="preserve">- Trẻ 24 - 36 tháng: Là 3 lớp = </w:t>
      </w:r>
      <w:r w:rsidRPr="002514A3">
        <w:rPr>
          <w:color w:val="FF0000"/>
          <w:sz w:val="28"/>
          <w:szCs w:val="28"/>
          <w:lang w:val="nl-NL"/>
        </w:rPr>
        <w:t xml:space="preserve">65 trở lên   </w:t>
      </w:r>
    </w:p>
    <w:p w:rsidR="002514A3" w:rsidRPr="002514A3" w:rsidRDefault="002514A3" w:rsidP="002514A3">
      <w:pPr>
        <w:ind w:firstLine="680"/>
        <w:jc w:val="both"/>
        <w:rPr>
          <w:color w:val="FF0000"/>
          <w:sz w:val="28"/>
          <w:szCs w:val="28"/>
          <w:lang w:val="nl-NL"/>
        </w:rPr>
      </w:pPr>
      <w:r w:rsidRPr="002514A3">
        <w:rPr>
          <w:color w:val="FF0000"/>
          <w:sz w:val="28"/>
          <w:szCs w:val="28"/>
        </w:rPr>
        <w:t xml:space="preserve">- Trẻ 3- 4 tuổi: Là 3 lớp = </w:t>
      </w:r>
      <w:r w:rsidRPr="002514A3">
        <w:rPr>
          <w:color w:val="FF0000"/>
          <w:sz w:val="28"/>
          <w:szCs w:val="28"/>
          <w:lang w:val="nl-NL"/>
        </w:rPr>
        <w:t xml:space="preserve">90 trở lên </w:t>
      </w:r>
    </w:p>
    <w:p w:rsidR="002514A3" w:rsidRPr="002514A3" w:rsidRDefault="002514A3" w:rsidP="002514A3">
      <w:pPr>
        <w:ind w:firstLine="680"/>
        <w:jc w:val="both"/>
        <w:rPr>
          <w:color w:val="FF0000"/>
          <w:sz w:val="28"/>
          <w:szCs w:val="28"/>
          <w:lang w:val="nl-NL"/>
        </w:rPr>
      </w:pPr>
      <w:r w:rsidRPr="002514A3">
        <w:rPr>
          <w:color w:val="FF0000"/>
          <w:sz w:val="28"/>
          <w:szCs w:val="28"/>
        </w:rPr>
        <w:t>- Trẻ 4- 5 tuổi: Là 4 lớp = 100 trở lên</w:t>
      </w:r>
      <w:r w:rsidRPr="002514A3">
        <w:rPr>
          <w:color w:val="FF0000"/>
          <w:sz w:val="28"/>
          <w:szCs w:val="28"/>
          <w:lang w:val="nl-NL"/>
        </w:rPr>
        <w:t xml:space="preserve"> </w:t>
      </w:r>
    </w:p>
    <w:p w:rsidR="002514A3" w:rsidRPr="002514A3" w:rsidRDefault="002514A3" w:rsidP="002514A3">
      <w:pPr>
        <w:ind w:firstLine="680"/>
        <w:jc w:val="both"/>
        <w:rPr>
          <w:color w:val="FF0000"/>
          <w:sz w:val="28"/>
          <w:szCs w:val="28"/>
          <w:lang w:val="nl-NL"/>
        </w:rPr>
      </w:pPr>
      <w:r w:rsidRPr="002514A3">
        <w:rPr>
          <w:color w:val="FF0000"/>
          <w:sz w:val="28"/>
          <w:szCs w:val="28"/>
        </w:rPr>
        <w:t>- Trẻ 5- 6 tuổi: là 5 lớp = 101</w:t>
      </w:r>
      <w:r w:rsidRPr="002514A3">
        <w:rPr>
          <w:color w:val="FF0000"/>
          <w:sz w:val="28"/>
          <w:szCs w:val="28"/>
          <w:lang w:val="nl-NL"/>
        </w:rPr>
        <w:t xml:space="preserve"> /101 trẻ học = 100% </w:t>
      </w:r>
    </w:p>
    <w:p w:rsidR="002514A3" w:rsidRPr="002514A3" w:rsidRDefault="002514A3" w:rsidP="002514A3">
      <w:pPr>
        <w:ind w:firstLine="680"/>
        <w:jc w:val="both"/>
        <w:rPr>
          <w:sz w:val="28"/>
          <w:szCs w:val="28"/>
        </w:rPr>
      </w:pPr>
      <w:r w:rsidRPr="002514A3">
        <w:rPr>
          <w:sz w:val="28"/>
          <w:szCs w:val="28"/>
        </w:rPr>
        <w:t>- Cập nhật số liệu học sinh chuyển đi, chuyển đến để điều chỉnh bổ sung hồ sơ, sổ sách có liên quan đến PCGD -XMC;</w:t>
      </w:r>
    </w:p>
    <w:p w:rsidR="002514A3" w:rsidRPr="002514A3" w:rsidRDefault="002514A3" w:rsidP="002514A3">
      <w:pPr>
        <w:ind w:firstLine="680"/>
        <w:jc w:val="both"/>
        <w:rPr>
          <w:sz w:val="28"/>
          <w:szCs w:val="28"/>
        </w:rPr>
      </w:pPr>
      <w:r w:rsidRPr="002514A3">
        <w:rPr>
          <w:sz w:val="28"/>
          <w:szCs w:val="28"/>
        </w:rPr>
        <w:t>- Cập nhật số liệu trên phần mềm Phổ cập giáo dục - xoá mù chữ năm 2024.</w:t>
      </w:r>
    </w:p>
    <w:p w:rsidR="002514A3" w:rsidRPr="002514A3" w:rsidRDefault="002514A3" w:rsidP="002514A3">
      <w:pPr>
        <w:ind w:firstLine="680"/>
        <w:jc w:val="both"/>
        <w:rPr>
          <w:sz w:val="28"/>
          <w:szCs w:val="28"/>
        </w:rPr>
      </w:pPr>
      <w:r w:rsidRPr="002514A3">
        <w:rPr>
          <w:sz w:val="28"/>
          <w:szCs w:val="28"/>
        </w:rPr>
        <w:t>- Các lớp ổn định nề nếp lớp, dạy và học. Đảm bảo thực hiện đúng lịch sinh hoạt một ngày của trẻ.</w:t>
      </w:r>
    </w:p>
    <w:p w:rsidR="002514A3" w:rsidRPr="002514A3" w:rsidRDefault="002514A3" w:rsidP="002514A3">
      <w:pPr>
        <w:ind w:firstLine="680"/>
        <w:jc w:val="both"/>
        <w:rPr>
          <w:sz w:val="28"/>
          <w:szCs w:val="28"/>
        </w:rPr>
      </w:pPr>
      <w:r w:rsidRPr="002514A3">
        <w:rPr>
          <w:sz w:val="28"/>
          <w:szCs w:val="28"/>
        </w:rPr>
        <w:t xml:space="preserve">- Khai báo thông tin nhà trường, tổ, lớp, thông tin học sinh trên phần mền smas. </w:t>
      </w:r>
    </w:p>
    <w:p w:rsidR="002514A3" w:rsidRPr="002514A3" w:rsidRDefault="002514A3" w:rsidP="002514A3">
      <w:pPr>
        <w:ind w:firstLine="680"/>
        <w:jc w:val="both"/>
        <w:rPr>
          <w:b/>
          <w:bCs/>
          <w:color w:val="000000"/>
          <w:sz w:val="28"/>
          <w:szCs w:val="28"/>
          <w:bdr w:val="none" w:sz="0" w:space="0" w:color="auto" w:frame="1"/>
          <w:shd w:val="clear" w:color="auto" w:fill="FFFFFF"/>
        </w:rPr>
      </w:pPr>
      <w:r w:rsidRPr="002514A3">
        <w:rPr>
          <w:b/>
          <w:bCs/>
          <w:color w:val="000000"/>
          <w:sz w:val="28"/>
          <w:szCs w:val="28"/>
          <w:bdr w:val="none" w:sz="0" w:space="0" w:color="auto" w:frame="1"/>
          <w:shd w:val="clear" w:color="auto" w:fill="FFFFFF"/>
        </w:rPr>
        <w:t>3. Chăm sóc sức khỏe chất lượng giáo dục</w:t>
      </w:r>
    </w:p>
    <w:p w:rsidR="002514A3" w:rsidRPr="002514A3" w:rsidRDefault="002514A3" w:rsidP="002514A3">
      <w:pPr>
        <w:numPr>
          <w:ilvl w:val="0"/>
          <w:numId w:val="27"/>
        </w:numPr>
        <w:spacing w:line="276" w:lineRule="auto"/>
        <w:jc w:val="both"/>
        <w:rPr>
          <w:color w:val="000000"/>
          <w:sz w:val="28"/>
          <w:szCs w:val="28"/>
          <w:shd w:val="clear" w:color="auto" w:fill="FFFFFF"/>
        </w:rPr>
      </w:pPr>
      <w:r w:rsidRPr="002514A3">
        <w:rPr>
          <w:color w:val="000000"/>
          <w:sz w:val="28"/>
          <w:szCs w:val="28"/>
          <w:shd w:val="clear" w:color="auto" w:fill="FFFFFF"/>
        </w:rPr>
        <w:t>Công tác bán trú - sức khoẻ</w:t>
      </w:r>
    </w:p>
    <w:p w:rsidR="002514A3" w:rsidRPr="002514A3" w:rsidRDefault="002514A3" w:rsidP="002514A3">
      <w:pPr>
        <w:ind w:firstLine="680"/>
        <w:jc w:val="both"/>
        <w:rPr>
          <w:sz w:val="28"/>
          <w:szCs w:val="28"/>
          <w:lang w:val="nl-NL" w:eastAsia="vi-VN"/>
        </w:rPr>
      </w:pPr>
      <w:r w:rsidRPr="002514A3">
        <w:rPr>
          <w:color w:val="000000"/>
          <w:sz w:val="28"/>
          <w:szCs w:val="28"/>
          <w:shd w:val="clear" w:color="auto" w:fill="FFFFFF"/>
        </w:rPr>
        <w:t>+ PHT phụ trách công tác bán trú tổ chức kiểm tra rà soát và lên kế hoạch mua sắm bổ sung các trang thiết bị phục vụ công tác bán trú, xây dựng thực đơn tháng 9 đảm bảo định lượng dinh dưỡng cho trẻ trong ngày, trong tuần và phù hợp với thời tiết.</w:t>
      </w:r>
    </w:p>
    <w:p w:rsidR="002514A3" w:rsidRPr="002514A3" w:rsidRDefault="002514A3" w:rsidP="002514A3">
      <w:pPr>
        <w:ind w:firstLine="680"/>
        <w:jc w:val="both"/>
        <w:rPr>
          <w:color w:val="000000"/>
          <w:sz w:val="28"/>
          <w:szCs w:val="28"/>
        </w:rPr>
      </w:pPr>
      <w:r w:rsidRPr="002514A3">
        <w:rPr>
          <w:color w:val="000000"/>
          <w:sz w:val="28"/>
          <w:szCs w:val="28"/>
          <w:shd w:val="clear" w:color="auto" w:fill="FFFFFF"/>
        </w:rPr>
        <w:t xml:space="preserve">+ Đ/c Ngô Thị Nguyên liên hệ Trạm y </w:t>
      </w:r>
      <w:proofErr w:type="gramStart"/>
      <w:r w:rsidRPr="002514A3">
        <w:rPr>
          <w:color w:val="000000"/>
          <w:sz w:val="28"/>
          <w:szCs w:val="28"/>
          <w:shd w:val="clear" w:color="auto" w:fill="FFFFFF"/>
        </w:rPr>
        <w:t>tế  khám</w:t>
      </w:r>
      <w:proofErr w:type="gramEnd"/>
      <w:r w:rsidRPr="002514A3">
        <w:rPr>
          <w:color w:val="000000"/>
          <w:sz w:val="28"/>
          <w:szCs w:val="28"/>
          <w:shd w:val="clear" w:color="auto" w:fill="FFFFFF"/>
        </w:rPr>
        <w:t xml:space="preserve"> sức  khoẻ, lần 1 cho trẻ  đầu năm học (tháng /9/2024) và kết hợp các nhóm, lớp tổ chức cân đo ghi biểu đồ tăng trưởng cá nhân trẻ (từ ngày 10/9 đến </w:t>
      </w:r>
      <w:r w:rsidRPr="002514A3">
        <w:rPr>
          <w:color w:val="000000"/>
          <w:sz w:val="28"/>
          <w:szCs w:val="28"/>
          <w:shd w:val="clear" w:color="auto" w:fill="FFFFFF"/>
          <w:lang w:val="vi-VN"/>
        </w:rPr>
        <w:t>15</w:t>
      </w:r>
      <w:r w:rsidRPr="002514A3">
        <w:rPr>
          <w:color w:val="000000"/>
          <w:sz w:val="28"/>
          <w:szCs w:val="28"/>
          <w:shd w:val="clear" w:color="auto" w:fill="FFFFFF"/>
        </w:rPr>
        <w:t xml:space="preserve">/ 9).báo cáo tổng hợp ngày </w:t>
      </w:r>
      <w:r w:rsidRPr="002514A3">
        <w:rPr>
          <w:color w:val="000000"/>
          <w:sz w:val="28"/>
          <w:szCs w:val="28"/>
          <w:shd w:val="clear" w:color="auto" w:fill="FFFFFF"/>
          <w:lang w:val="vi-VN"/>
        </w:rPr>
        <w:t>20</w:t>
      </w:r>
      <w:r w:rsidRPr="002514A3">
        <w:rPr>
          <w:color w:val="000000"/>
          <w:sz w:val="28"/>
          <w:szCs w:val="28"/>
          <w:shd w:val="clear" w:color="auto" w:fill="FFFFFF"/>
        </w:rPr>
        <w:t xml:space="preserve">/ </w:t>
      </w:r>
      <w:r w:rsidRPr="002514A3">
        <w:rPr>
          <w:color w:val="000000"/>
          <w:sz w:val="28"/>
          <w:szCs w:val="28"/>
          <w:shd w:val="clear" w:color="auto" w:fill="FFFFFF"/>
          <w:lang w:val="vi-VN"/>
        </w:rPr>
        <w:t>9</w:t>
      </w:r>
      <w:r w:rsidRPr="002514A3">
        <w:rPr>
          <w:color w:val="000000"/>
          <w:sz w:val="28"/>
          <w:szCs w:val="28"/>
          <w:shd w:val="clear" w:color="auto" w:fill="FFFFFF"/>
        </w:rPr>
        <w:t>/ 2024</w:t>
      </w:r>
    </w:p>
    <w:p w:rsidR="002514A3" w:rsidRPr="002514A3" w:rsidRDefault="002514A3" w:rsidP="002514A3">
      <w:pPr>
        <w:ind w:firstLine="680"/>
        <w:jc w:val="both"/>
        <w:rPr>
          <w:color w:val="000000"/>
          <w:sz w:val="28"/>
          <w:szCs w:val="28"/>
          <w:shd w:val="clear" w:color="auto" w:fill="FFFFFF"/>
        </w:rPr>
      </w:pPr>
      <w:r w:rsidRPr="002514A3">
        <w:rPr>
          <w:color w:val="000000"/>
          <w:sz w:val="28"/>
          <w:szCs w:val="28"/>
          <w:shd w:val="clear" w:color="auto" w:fill="FFFFFF"/>
        </w:rPr>
        <w:t>+ Các nhóm, lớp tổ chức vệ sinh sạch sẽ, thường xuyên trước khi ăn và sau khi đi vệ sinh.</w:t>
      </w:r>
    </w:p>
    <w:p w:rsidR="002514A3" w:rsidRPr="002514A3" w:rsidRDefault="002514A3" w:rsidP="002514A3">
      <w:pPr>
        <w:ind w:firstLine="680"/>
        <w:jc w:val="both"/>
        <w:rPr>
          <w:b/>
          <w:i/>
          <w:sz w:val="28"/>
          <w:szCs w:val="28"/>
        </w:rPr>
      </w:pPr>
      <w:r w:rsidRPr="002514A3">
        <w:rPr>
          <w:b/>
          <w:i/>
          <w:sz w:val="28"/>
          <w:szCs w:val="28"/>
        </w:rPr>
        <w:t>b) Chất lượng giáo dục:</w:t>
      </w:r>
    </w:p>
    <w:p w:rsidR="002514A3" w:rsidRPr="002514A3" w:rsidRDefault="002514A3" w:rsidP="002514A3">
      <w:pPr>
        <w:ind w:firstLine="680"/>
        <w:jc w:val="both"/>
        <w:rPr>
          <w:sz w:val="28"/>
          <w:szCs w:val="28"/>
        </w:rPr>
      </w:pPr>
      <w:r w:rsidRPr="002514A3">
        <w:rPr>
          <w:sz w:val="28"/>
          <w:szCs w:val="28"/>
        </w:rPr>
        <w:t>- Thống nhất xây dựng chủ đề năm học, xây dựng kế hoạch năm học 2024 - 2025 của nhà trường, tổ chuyên môn, giáo viên, BGH.</w:t>
      </w:r>
      <w:r w:rsidRPr="002514A3">
        <w:rPr>
          <w:color w:val="000000"/>
          <w:sz w:val="28"/>
          <w:szCs w:val="28"/>
          <w:shd w:val="clear" w:color="auto" w:fill="FFFFFF"/>
        </w:rPr>
        <w:t xml:space="preserve"> </w:t>
      </w:r>
    </w:p>
    <w:p w:rsidR="002514A3" w:rsidRPr="002514A3" w:rsidRDefault="002514A3" w:rsidP="002514A3">
      <w:pPr>
        <w:tabs>
          <w:tab w:val="left" w:pos="0"/>
        </w:tabs>
        <w:ind w:firstLine="680"/>
        <w:jc w:val="both"/>
        <w:rPr>
          <w:color w:val="000000"/>
          <w:sz w:val="28"/>
          <w:szCs w:val="28"/>
        </w:rPr>
      </w:pPr>
      <w:r w:rsidRPr="002514A3">
        <w:rPr>
          <w:color w:val="000000"/>
          <w:sz w:val="28"/>
          <w:szCs w:val="28"/>
          <w:shd w:val="clear" w:color="auto" w:fill="FFFFFF"/>
        </w:rPr>
        <w:t>+ Các nhóm, lớp tổ chức khảo sát đánh giá trẻ đầu năm ở các khối lớp</w:t>
      </w:r>
    </w:p>
    <w:p w:rsidR="002514A3" w:rsidRPr="002514A3" w:rsidRDefault="002514A3" w:rsidP="002514A3">
      <w:pPr>
        <w:tabs>
          <w:tab w:val="left" w:pos="0"/>
        </w:tabs>
        <w:ind w:firstLine="680"/>
        <w:jc w:val="both"/>
        <w:rPr>
          <w:sz w:val="28"/>
          <w:szCs w:val="28"/>
        </w:rPr>
      </w:pPr>
      <w:r w:rsidRPr="002514A3">
        <w:rPr>
          <w:color w:val="000000"/>
          <w:sz w:val="28"/>
          <w:szCs w:val="28"/>
          <w:shd w:val="clear" w:color="auto" w:fill="FFFFFF"/>
        </w:rPr>
        <w:lastRenderedPageBreak/>
        <w:t xml:space="preserve">+ PHT chuyên môn tiếp tục hướng dẫn các nhóm, lớp xây dựng kế hoạch năm, dự kiến các chủ đề, nội dung hoạt động “Trường mầm non”, lễ hội </w:t>
      </w:r>
      <w:proofErr w:type="gramStart"/>
      <w:r w:rsidRPr="002514A3">
        <w:rPr>
          <w:color w:val="000000"/>
          <w:sz w:val="28"/>
          <w:szCs w:val="28"/>
          <w:shd w:val="clear" w:color="auto" w:fill="FFFFFF"/>
        </w:rPr>
        <w:t>“ Ngày</w:t>
      </w:r>
      <w:proofErr w:type="gramEnd"/>
      <w:r w:rsidRPr="002514A3">
        <w:rPr>
          <w:color w:val="000000"/>
          <w:sz w:val="28"/>
          <w:szCs w:val="28"/>
          <w:shd w:val="clear" w:color="auto" w:fill="FFFFFF"/>
        </w:rPr>
        <w:t xml:space="preserve"> hội đến trường của bé”. Lồng ghép tháng ATGT. </w:t>
      </w:r>
      <w:proofErr w:type="gramStart"/>
      <w:r w:rsidRPr="002514A3">
        <w:rPr>
          <w:color w:val="000000"/>
          <w:sz w:val="28"/>
          <w:szCs w:val="28"/>
          <w:shd w:val="clear" w:color="auto" w:fill="FFFFFF"/>
        </w:rPr>
        <w:t>CB,GV</w:t>
      </w:r>
      <w:proofErr w:type="gramEnd"/>
      <w:r w:rsidRPr="002514A3">
        <w:rPr>
          <w:color w:val="000000"/>
          <w:sz w:val="28"/>
          <w:szCs w:val="28"/>
          <w:shd w:val="clear" w:color="auto" w:fill="FFFFFF"/>
        </w:rPr>
        <w:t>,VN  thức hiện tốt tháng ATGT</w:t>
      </w:r>
      <w:r w:rsidRPr="002514A3">
        <w:rPr>
          <w:color w:val="000000"/>
          <w:sz w:val="28"/>
          <w:szCs w:val="28"/>
          <w:shd w:val="clear" w:color="auto" w:fill="FFFFFF"/>
          <w:lang w:val="vi-VN"/>
        </w:rPr>
        <w:t>.</w:t>
      </w:r>
      <w:r w:rsidRPr="002514A3">
        <w:rPr>
          <w:color w:val="000000"/>
          <w:sz w:val="28"/>
          <w:szCs w:val="28"/>
          <w:shd w:val="clear" w:color="auto" w:fill="FFFFFF"/>
        </w:rPr>
        <w:t xml:space="preserve"> </w:t>
      </w:r>
      <w:r w:rsidRPr="002514A3">
        <w:rPr>
          <w:sz w:val="28"/>
          <w:szCs w:val="28"/>
        </w:rPr>
        <w:t>kỷ luật, kỷ cương; xây dựng nếp sống văn hóa, văn minh tại các cơ sở giáo dục; việc xây dựng và bảo vệ môi trường “xanh, sạch, đẹp”.</w:t>
      </w:r>
    </w:p>
    <w:p w:rsidR="002514A3" w:rsidRPr="002514A3" w:rsidRDefault="002514A3" w:rsidP="002514A3">
      <w:pPr>
        <w:tabs>
          <w:tab w:val="left" w:pos="0"/>
        </w:tabs>
        <w:ind w:firstLine="680"/>
        <w:jc w:val="both"/>
        <w:rPr>
          <w:bCs/>
          <w:sz w:val="28"/>
          <w:szCs w:val="28"/>
        </w:rPr>
      </w:pPr>
      <w:r w:rsidRPr="002514A3">
        <w:rPr>
          <w:bCs/>
          <w:sz w:val="28"/>
          <w:szCs w:val="28"/>
        </w:rPr>
        <w:t xml:space="preserve">- Cử giáo viên cốt cán tham gia tập huấn bồi dưỡng chuyên môn năm học 2024-2025 do phòng Giáo dục và Đào tạo tổ chức. Tổ chức tập huấn lại cho 100% cán bộ, giáo viên </w:t>
      </w:r>
      <w:proofErr w:type="gramStart"/>
      <w:r w:rsidRPr="002514A3">
        <w:rPr>
          <w:bCs/>
          <w:sz w:val="28"/>
          <w:szCs w:val="28"/>
        </w:rPr>
        <w:t>( Dự</w:t>
      </w:r>
      <w:proofErr w:type="gramEnd"/>
      <w:r w:rsidRPr="002514A3">
        <w:rPr>
          <w:bCs/>
          <w:sz w:val="28"/>
          <w:szCs w:val="28"/>
        </w:rPr>
        <w:t xml:space="preserve"> kiến tuần 2 tháng 9). Với 3 nội dung:</w:t>
      </w:r>
    </w:p>
    <w:p w:rsidR="002514A3" w:rsidRPr="002514A3" w:rsidRDefault="002514A3" w:rsidP="002514A3">
      <w:pPr>
        <w:tabs>
          <w:tab w:val="left" w:pos="0"/>
        </w:tabs>
        <w:ind w:firstLine="680"/>
        <w:jc w:val="both"/>
        <w:rPr>
          <w:bCs/>
          <w:sz w:val="28"/>
          <w:szCs w:val="28"/>
        </w:rPr>
      </w:pPr>
      <w:r w:rsidRPr="002514A3">
        <w:rPr>
          <w:bCs/>
          <w:i/>
          <w:iCs/>
          <w:sz w:val="28"/>
          <w:szCs w:val="28"/>
        </w:rPr>
        <w:t>(1)</w:t>
      </w:r>
      <w:r w:rsidRPr="002514A3">
        <w:rPr>
          <w:bCs/>
          <w:sz w:val="28"/>
          <w:szCs w:val="28"/>
        </w:rPr>
        <w:t xml:space="preserve"> Hướng dẫn tổ chức hoạt động khám phá khoa học qua thực hành trải nghiệm cho trẻ mâm non</w:t>
      </w:r>
    </w:p>
    <w:p w:rsidR="002514A3" w:rsidRPr="002514A3" w:rsidRDefault="002514A3" w:rsidP="002514A3">
      <w:pPr>
        <w:tabs>
          <w:tab w:val="left" w:pos="0"/>
        </w:tabs>
        <w:ind w:firstLine="680"/>
        <w:jc w:val="both"/>
        <w:rPr>
          <w:bCs/>
          <w:sz w:val="28"/>
          <w:szCs w:val="28"/>
        </w:rPr>
      </w:pPr>
      <w:r w:rsidRPr="002514A3">
        <w:rPr>
          <w:bCs/>
          <w:i/>
          <w:iCs/>
          <w:sz w:val="28"/>
          <w:szCs w:val="28"/>
        </w:rPr>
        <w:t>(2)</w:t>
      </w:r>
      <w:r w:rsidRPr="002514A3">
        <w:rPr>
          <w:bCs/>
          <w:sz w:val="28"/>
          <w:szCs w:val="28"/>
        </w:rPr>
        <w:t xml:space="preserve"> Hướng dẫn một số ứng dụng công nghệ trong tổ chức hoạt động giáo dục cho trẻ mầm non.</w:t>
      </w:r>
    </w:p>
    <w:p w:rsidR="002514A3" w:rsidRPr="002514A3" w:rsidRDefault="002514A3" w:rsidP="002514A3">
      <w:pPr>
        <w:tabs>
          <w:tab w:val="left" w:pos="0"/>
        </w:tabs>
        <w:ind w:firstLine="680"/>
        <w:jc w:val="both"/>
        <w:rPr>
          <w:bCs/>
          <w:sz w:val="28"/>
          <w:szCs w:val="28"/>
        </w:rPr>
      </w:pPr>
      <w:r w:rsidRPr="002514A3">
        <w:rPr>
          <w:bCs/>
          <w:i/>
          <w:iCs/>
          <w:sz w:val="28"/>
          <w:szCs w:val="28"/>
        </w:rPr>
        <w:t>(3)</w:t>
      </w:r>
      <w:r w:rsidRPr="002514A3">
        <w:rPr>
          <w:bCs/>
          <w:sz w:val="28"/>
          <w:szCs w:val="28"/>
        </w:rPr>
        <w:t xml:space="preserve"> Hướng dẫn thực hiện chuyên đề </w:t>
      </w:r>
      <w:proofErr w:type="gramStart"/>
      <w:r w:rsidRPr="002514A3">
        <w:rPr>
          <w:bCs/>
          <w:sz w:val="28"/>
          <w:szCs w:val="28"/>
        </w:rPr>
        <w:t>“ Xây</w:t>
      </w:r>
      <w:proofErr w:type="gramEnd"/>
      <w:r w:rsidRPr="002514A3">
        <w:rPr>
          <w:bCs/>
          <w:sz w:val="28"/>
          <w:szCs w:val="28"/>
        </w:rPr>
        <w:t xml:space="preserve"> dựng trường mầm non lấy trẻ làm trung tâm, giao đoạn 2021-2025”</w:t>
      </w:r>
    </w:p>
    <w:p w:rsidR="002514A3" w:rsidRPr="002514A3" w:rsidRDefault="002514A3" w:rsidP="002514A3">
      <w:pPr>
        <w:tabs>
          <w:tab w:val="left" w:pos="0"/>
        </w:tabs>
        <w:ind w:firstLine="680"/>
        <w:jc w:val="both"/>
        <w:rPr>
          <w:sz w:val="28"/>
          <w:szCs w:val="28"/>
          <w:shd w:val="clear" w:color="auto" w:fill="FFFFFF"/>
        </w:rPr>
      </w:pPr>
      <w:r w:rsidRPr="002514A3">
        <w:rPr>
          <w:sz w:val="28"/>
          <w:szCs w:val="28"/>
          <w:shd w:val="clear" w:color="auto" w:fill="FFFFFF"/>
        </w:rPr>
        <w:t xml:space="preserve">- Thực hiện cho trẻ tập thể dục sáng dưới sân từ tuần 4 tháng 9 </w:t>
      </w:r>
    </w:p>
    <w:p w:rsidR="002514A3" w:rsidRPr="002514A3" w:rsidRDefault="002514A3" w:rsidP="002514A3">
      <w:pPr>
        <w:ind w:firstLine="680"/>
        <w:jc w:val="both"/>
        <w:rPr>
          <w:sz w:val="28"/>
          <w:szCs w:val="28"/>
          <w:shd w:val="clear" w:color="auto" w:fill="FFFFFF"/>
        </w:rPr>
      </w:pPr>
      <w:r w:rsidRPr="002514A3">
        <w:rPr>
          <w:sz w:val="28"/>
          <w:szCs w:val="28"/>
          <w:shd w:val="clear" w:color="auto" w:fill="FFFFFF"/>
        </w:rPr>
        <w:t>Khu Trung tâm đ/c Phượng + Lý phụ trách tổ chức cho trẻ tập thể dục sáng</w:t>
      </w:r>
    </w:p>
    <w:p w:rsidR="002514A3" w:rsidRPr="002514A3" w:rsidRDefault="002514A3" w:rsidP="002514A3">
      <w:pPr>
        <w:ind w:firstLine="680"/>
        <w:jc w:val="both"/>
        <w:rPr>
          <w:sz w:val="28"/>
          <w:szCs w:val="28"/>
          <w:shd w:val="clear" w:color="auto" w:fill="FFFFFF"/>
        </w:rPr>
      </w:pPr>
      <w:r w:rsidRPr="002514A3">
        <w:rPr>
          <w:sz w:val="28"/>
          <w:szCs w:val="28"/>
          <w:shd w:val="clear" w:color="auto" w:fill="FFFFFF"/>
        </w:rPr>
        <w:t>Khu Hải Yên đ/c Bùi Thị Nghĩa phụ trách tổ chức cho trẻ tập thể dục sáng ngoài sân trường.</w:t>
      </w:r>
    </w:p>
    <w:p w:rsidR="002514A3" w:rsidRPr="002514A3" w:rsidRDefault="002514A3" w:rsidP="002514A3">
      <w:pPr>
        <w:ind w:firstLine="680"/>
        <w:jc w:val="both"/>
        <w:rPr>
          <w:sz w:val="28"/>
          <w:szCs w:val="28"/>
          <w:shd w:val="clear" w:color="auto" w:fill="FFFFFF"/>
        </w:rPr>
      </w:pPr>
      <w:r w:rsidRPr="002514A3">
        <w:rPr>
          <w:sz w:val="28"/>
          <w:szCs w:val="28"/>
          <w:shd w:val="clear" w:color="auto" w:fill="FFFFFF"/>
        </w:rPr>
        <w:t>- Mục đích: giúp trẻ được hoạt động ngoài sân, phát triển khả năng vận động. Đồng thời làm công tác tuyên truyền đến phụ huynh khi được thấy con em mình hoạt động, yên tâm gửi con đi học.</w:t>
      </w:r>
    </w:p>
    <w:p w:rsidR="002514A3" w:rsidRPr="002514A3" w:rsidRDefault="002514A3" w:rsidP="002514A3">
      <w:pPr>
        <w:pStyle w:val="NormalWeb"/>
        <w:shd w:val="clear" w:color="auto" w:fill="FFFFFF"/>
        <w:spacing w:before="0" w:beforeAutospacing="0" w:after="0" w:afterAutospacing="0" w:line="276" w:lineRule="auto"/>
        <w:ind w:firstLine="680"/>
        <w:jc w:val="both"/>
        <w:rPr>
          <w:color w:val="333333"/>
          <w:sz w:val="28"/>
          <w:szCs w:val="28"/>
        </w:rPr>
      </w:pPr>
      <w:r w:rsidRPr="002514A3">
        <w:rPr>
          <w:sz w:val="28"/>
          <w:szCs w:val="28"/>
        </w:rPr>
        <w:t xml:space="preserve">- Nhà trường tổ chức xây dựng Quy chế dân chủ, Quy chế sinh hoạt nội quy. Quy chế chuyên môn và Quy chế làm việc nhà trường. Quy tắc ứng xử, dự thảo kế hoạch nhiệm vụ năm học 2024 - 2025 và một  số kế hoạch chung và chuẩn bị cho hội nghị các bộ công chức các tổ họp dự bị cấp tổ bổ sung ba công khai theo thông tư 36 </w:t>
      </w:r>
      <w:r w:rsidRPr="002514A3">
        <w:rPr>
          <w:sz w:val="28"/>
          <w:szCs w:val="28"/>
          <w:shd w:val="clear" w:color="auto" w:fill="FFFFFF"/>
          <w:lang w:val="de-DE"/>
        </w:rPr>
        <w:t>/2017/TT- BG</w:t>
      </w:r>
      <w:r w:rsidRPr="002514A3">
        <w:rPr>
          <w:sz w:val="28"/>
          <w:szCs w:val="28"/>
          <w:shd w:val="clear" w:color="auto" w:fill="FFFFFF"/>
        </w:rPr>
        <w:t>D&amp;ĐT ngày 28/12/2017 các kế hoạch trong năm học 2024 - 2025</w:t>
      </w:r>
    </w:p>
    <w:p w:rsidR="002514A3" w:rsidRPr="002514A3" w:rsidRDefault="002514A3" w:rsidP="002514A3">
      <w:pPr>
        <w:tabs>
          <w:tab w:val="left" w:pos="0"/>
        </w:tabs>
        <w:ind w:firstLine="680"/>
        <w:jc w:val="both"/>
        <w:rPr>
          <w:b/>
          <w:color w:val="000000"/>
          <w:sz w:val="28"/>
          <w:szCs w:val="28"/>
          <w:shd w:val="clear" w:color="auto" w:fill="FFFFFF"/>
        </w:rPr>
      </w:pPr>
      <w:r w:rsidRPr="002514A3">
        <w:rPr>
          <w:b/>
          <w:color w:val="000000"/>
          <w:sz w:val="28"/>
          <w:szCs w:val="28"/>
          <w:shd w:val="clear" w:color="auto" w:fill="FFFFFF"/>
        </w:rPr>
        <w:t>4. Công tác kiểm tra.</w:t>
      </w:r>
    </w:p>
    <w:p w:rsidR="002514A3" w:rsidRPr="002514A3" w:rsidRDefault="002514A3" w:rsidP="002514A3">
      <w:pPr>
        <w:tabs>
          <w:tab w:val="left" w:pos="0"/>
        </w:tabs>
        <w:ind w:firstLine="680"/>
        <w:jc w:val="both"/>
        <w:rPr>
          <w:color w:val="000000"/>
          <w:sz w:val="28"/>
          <w:szCs w:val="28"/>
          <w:shd w:val="clear" w:color="auto" w:fill="FFFFFF"/>
        </w:rPr>
      </w:pPr>
      <w:r w:rsidRPr="002514A3">
        <w:rPr>
          <w:b/>
          <w:color w:val="000000"/>
          <w:sz w:val="28"/>
          <w:szCs w:val="28"/>
          <w:shd w:val="clear" w:color="auto" w:fill="FFFFFF"/>
        </w:rPr>
        <w:t xml:space="preserve">* Kiểm tra thường xuyên: </w:t>
      </w:r>
      <w:proofErr w:type="gramStart"/>
      <w:r w:rsidRPr="002514A3">
        <w:rPr>
          <w:i/>
          <w:color w:val="000000"/>
          <w:sz w:val="28"/>
          <w:szCs w:val="28"/>
          <w:shd w:val="clear" w:color="auto" w:fill="FFFFFF"/>
        </w:rPr>
        <w:t>( Hàng</w:t>
      </w:r>
      <w:proofErr w:type="gramEnd"/>
      <w:r w:rsidRPr="002514A3">
        <w:rPr>
          <w:i/>
          <w:color w:val="000000"/>
          <w:sz w:val="28"/>
          <w:szCs w:val="28"/>
          <w:shd w:val="clear" w:color="auto" w:fill="FFFFFF"/>
        </w:rPr>
        <w:t xml:space="preserve"> ngày) </w:t>
      </w:r>
      <w:r w:rsidRPr="002514A3">
        <w:rPr>
          <w:color w:val="000000"/>
          <w:sz w:val="28"/>
          <w:szCs w:val="28"/>
          <w:shd w:val="clear" w:color="auto" w:fill="FFFFFF"/>
        </w:rPr>
        <w:t>Công tác vệ sinh lớp học, lịch sinh hoạt hàng ngày của trẻ ( Hoạt động học, ăn, ngủ, chơi).</w:t>
      </w:r>
    </w:p>
    <w:p w:rsidR="002514A3" w:rsidRPr="002514A3" w:rsidRDefault="002514A3" w:rsidP="002514A3">
      <w:pPr>
        <w:tabs>
          <w:tab w:val="left" w:pos="0"/>
        </w:tabs>
        <w:ind w:firstLine="680"/>
        <w:jc w:val="both"/>
        <w:rPr>
          <w:color w:val="000000"/>
          <w:sz w:val="28"/>
          <w:szCs w:val="28"/>
          <w:shd w:val="clear" w:color="auto" w:fill="FFFFFF"/>
        </w:rPr>
      </w:pPr>
      <w:r w:rsidRPr="002514A3">
        <w:rPr>
          <w:color w:val="000000"/>
          <w:sz w:val="28"/>
          <w:szCs w:val="28"/>
          <w:shd w:val="clear" w:color="auto" w:fill="FFFFFF"/>
        </w:rPr>
        <w:t>+ Nhà trường kiểm tra công tác vệ sinh, trang trí môi trường của 13/13 nhóm, lớp và các khu vực bếp ăn. Kiểm tra sĩ số 13/13 lớp.</w:t>
      </w:r>
    </w:p>
    <w:p w:rsidR="002514A3" w:rsidRPr="002514A3" w:rsidRDefault="002514A3" w:rsidP="002514A3">
      <w:pPr>
        <w:tabs>
          <w:tab w:val="left" w:pos="0"/>
        </w:tabs>
        <w:ind w:firstLine="680"/>
        <w:jc w:val="both"/>
        <w:rPr>
          <w:color w:val="000000"/>
          <w:sz w:val="28"/>
          <w:szCs w:val="28"/>
          <w:shd w:val="clear" w:color="auto" w:fill="FFFFFF"/>
        </w:rPr>
      </w:pPr>
      <w:r w:rsidRPr="002514A3">
        <w:rPr>
          <w:b/>
          <w:color w:val="000000"/>
          <w:sz w:val="28"/>
          <w:szCs w:val="28"/>
          <w:shd w:val="clear" w:color="auto" w:fill="FFFFFF"/>
        </w:rPr>
        <w:t>* Kiểm tra định kì</w:t>
      </w:r>
      <w:r w:rsidRPr="002514A3">
        <w:rPr>
          <w:color w:val="000000"/>
          <w:sz w:val="28"/>
          <w:szCs w:val="28"/>
          <w:shd w:val="clear" w:color="auto" w:fill="FFFFFF"/>
        </w:rPr>
        <w:t xml:space="preserve">: </w:t>
      </w:r>
    </w:p>
    <w:p w:rsidR="002514A3" w:rsidRPr="002514A3" w:rsidRDefault="002514A3" w:rsidP="002514A3">
      <w:pPr>
        <w:tabs>
          <w:tab w:val="left" w:pos="0"/>
        </w:tabs>
        <w:ind w:firstLine="680"/>
        <w:jc w:val="both"/>
        <w:rPr>
          <w:color w:val="000000"/>
          <w:sz w:val="28"/>
          <w:szCs w:val="28"/>
          <w:shd w:val="clear" w:color="auto" w:fill="FFFFFF"/>
        </w:rPr>
      </w:pPr>
      <w:r w:rsidRPr="002514A3">
        <w:rPr>
          <w:color w:val="000000"/>
          <w:sz w:val="28"/>
          <w:szCs w:val="28"/>
          <w:shd w:val="clear" w:color="auto" w:fill="FFFFFF"/>
        </w:rPr>
        <w:t>- Kiểm tra công tác xây dựng kế hoạch phát triển chương trình. Kế hoạch giáo dục tuần, ngày.</w:t>
      </w:r>
    </w:p>
    <w:p w:rsidR="002514A3" w:rsidRPr="002514A3" w:rsidRDefault="002514A3" w:rsidP="002514A3">
      <w:pPr>
        <w:tabs>
          <w:tab w:val="left" w:pos="0"/>
        </w:tabs>
        <w:ind w:firstLine="680"/>
        <w:jc w:val="both"/>
        <w:rPr>
          <w:color w:val="000000"/>
          <w:sz w:val="28"/>
          <w:szCs w:val="28"/>
          <w:shd w:val="clear" w:color="auto" w:fill="FFFFFF"/>
        </w:rPr>
      </w:pPr>
      <w:r w:rsidRPr="002514A3">
        <w:rPr>
          <w:color w:val="000000"/>
          <w:sz w:val="28"/>
          <w:szCs w:val="28"/>
          <w:shd w:val="clear" w:color="auto" w:fill="FFFFFF"/>
        </w:rPr>
        <w:t xml:space="preserve">- Kiểm tra giáo án </w:t>
      </w:r>
      <w:proofErr w:type="gramStart"/>
      <w:r w:rsidRPr="002514A3">
        <w:rPr>
          <w:bCs/>
          <w:sz w:val="28"/>
          <w:szCs w:val="28"/>
          <w:shd w:val="clear" w:color="auto" w:fill="FFFFFF"/>
        </w:rPr>
        <w:t>( Tuần</w:t>
      </w:r>
      <w:proofErr w:type="gramEnd"/>
      <w:r w:rsidRPr="002514A3">
        <w:rPr>
          <w:bCs/>
          <w:sz w:val="28"/>
          <w:szCs w:val="28"/>
          <w:shd w:val="clear" w:color="auto" w:fill="FFFFFF"/>
        </w:rPr>
        <w:t xml:space="preserve"> 4 ngày 26/09/2024)</w:t>
      </w:r>
    </w:p>
    <w:p w:rsidR="002514A3" w:rsidRPr="002514A3" w:rsidRDefault="002514A3" w:rsidP="002514A3">
      <w:pPr>
        <w:tabs>
          <w:tab w:val="left" w:pos="0"/>
        </w:tabs>
        <w:jc w:val="both"/>
        <w:rPr>
          <w:b/>
          <w:color w:val="000000"/>
          <w:sz w:val="28"/>
          <w:szCs w:val="28"/>
          <w:shd w:val="clear" w:color="auto" w:fill="FFFFFF"/>
        </w:rPr>
      </w:pPr>
      <w:r w:rsidRPr="002514A3">
        <w:rPr>
          <w:b/>
          <w:color w:val="000000"/>
          <w:sz w:val="28"/>
          <w:szCs w:val="28"/>
          <w:shd w:val="clear" w:color="auto" w:fill="FFFFFF"/>
        </w:rPr>
        <w:tab/>
        <w:t>5. Cơ sở vật chất - Công tác khác.</w:t>
      </w:r>
    </w:p>
    <w:p w:rsidR="002514A3" w:rsidRPr="002514A3" w:rsidRDefault="002514A3" w:rsidP="002514A3">
      <w:pPr>
        <w:tabs>
          <w:tab w:val="left" w:pos="0"/>
        </w:tabs>
        <w:jc w:val="both"/>
        <w:rPr>
          <w:sz w:val="28"/>
          <w:szCs w:val="28"/>
        </w:rPr>
      </w:pPr>
      <w:r w:rsidRPr="002514A3">
        <w:rPr>
          <w:color w:val="000000"/>
          <w:sz w:val="28"/>
          <w:szCs w:val="28"/>
          <w:shd w:val="clear" w:color="auto" w:fill="FFFFFF"/>
        </w:rPr>
        <w:t xml:space="preserve">        - Các tổ chức hội nghị trụ bị cấp tổ từ</w:t>
      </w:r>
      <w:r w:rsidRPr="002514A3">
        <w:rPr>
          <w:color w:val="000000"/>
          <w:sz w:val="28"/>
          <w:szCs w:val="28"/>
          <w:shd w:val="clear" w:color="auto" w:fill="FFFFFF"/>
          <w:lang w:val="vi-VN"/>
        </w:rPr>
        <w:t xml:space="preserve"> </w:t>
      </w:r>
      <w:r w:rsidRPr="002514A3">
        <w:rPr>
          <w:color w:val="000000"/>
          <w:sz w:val="28"/>
          <w:szCs w:val="28"/>
          <w:shd w:val="clear" w:color="auto" w:fill="FFFFFF"/>
        </w:rPr>
        <w:t xml:space="preserve">20/9/2024 CBGVNV đăng ký thi đua, danh hiệu cá nhân, cam kết thi đua đầu năm học trong các tổ chuyên môn, các nhóm, lớp, và tổ </w:t>
      </w:r>
      <w:proofErr w:type="gramStart"/>
      <w:r w:rsidRPr="002514A3">
        <w:rPr>
          <w:color w:val="000000"/>
          <w:sz w:val="28"/>
          <w:szCs w:val="28"/>
          <w:shd w:val="clear" w:color="auto" w:fill="FFFFFF"/>
        </w:rPr>
        <w:t xml:space="preserve">trưởng </w:t>
      </w:r>
      <w:r w:rsidRPr="002514A3">
        <w:rPr>
          <w:color w:val="000000"/>
          <w:sz w:val="28"/>
          <w:szCs w:val="28"/>
        </w:rPr>
        <w:t xml:space="preserve"> tập</w:t>
      </w:r>
      <w:proofErr w:type="gramEnd"/>
      <w:r w:rsidRPr="002514A3">
        <w:rPr>
          <w:color w:val="000000"/>
          <w:sz w:val="28"/>
          <w:szCs w:val="28"/>
        </w:rPr>
        <w:t xml:space="preserve"> hợp ý kiến về chủ tịch công đoàn. </w:t>
      </w:r>
    </w:p>
    <w:p w:rsidR="002514A3" w:rsidRPr="002514A3" w:rsidRDefault="002514A3" w:rsidP="002514A3">
      <w:pPr>
        <w:ind w:firstLine="680"/>
        <w:jc w:val="both"/>
        <w:rPr>
          <w:sz w:val="28"/>
          <w:szCs w:val="28"/>
          <w:lang w:val="vi-VN" w:eastAsia="vi-VN"/>
        </w:rPr>
      </w:pPr>
      <w:r w:rsidRPr="002514A3">
        <w:rPr>
          <w:color w:val="000000"/>
          <w:sz w:val="28"/>
          <w:szCs w:val="28"/>
        </w:rPr>
        <w:lastRenderedPageBreak/>
        <w:t xml:space="preserve">- PTH và TTCM, TPCM tổng hợp bổ vào kế hoạch năm học nhà trường và xây dựng chuyên đề cấp trường, các hội </w:t>
      </w:r>
      <w:proofErr w:type="gramStart"/>
      <w:r w:rsidRPr="002514A3">
        <w:rPr>
          <w:color w:val="000000"/>
          <w:sz w:val="28"/>
          <w:szCs w:val="28"/>
        </w:rPr>
        <w:t>thi  của</w:t>
      </w:r>
      <w:proofErr w:type="gramEnd"/>
      <w:r w:rsidRPr="002514A3">
        <w:rPr>
          <w:color w:val="000000"/>
          <w:sz w:val="28"/>
          <w:szCs w:val="28"/>
        </w:rPr>
        <w:t xml:space="preserve"> cô, và của bé…..trong năm học 2024 - 2025.  </w:t>
      </w:r>
    </w:p>
    <w:p w:rsidR="002514A3" w:rsidRPr="002514A3" w:rsidRDefault="002514A3" w:rsidP="002514A3">
      <w:pPr>
        <w:ind w:firstLine="680"/>
        <w:jc w:val="both"/>
        <w:rPr>
          <w:sz w:val="28"/>
          <w:szCs w:val="28"/>
        </w:rPr>
      </w:pPr>
      <w:r w:rsidRPr="002514A3">
        <w:rPr>
          <w:sz w:val="28"/>
          <w:szCs w:val="28"/>
        </w:rPr>
        <w:t xml:space="preserve">- </w:t>
      </w:r>
      <w:r w:rsidRPr="002514A3">
        <w:rPr>
          <w:sz w:val="28"/>
          <w:szCs w:val="28"/>
          <w:lang w:val="vi-VN"/>
        </w:rPr>
        <w:t xml:space="preserve">Chuẩn bị văn nghệ chào mừng hội nghị cán bộ, công chức, lao động </w:t>
      </w:r>
      <w:r w:rsidRPr="002514A3">
        <w:rPr>
          <w:sz w:val="28"/>
          <w:szCs w:val="28"/>
        </w:rPr>
        <w:t xml:space="preserve">năm học 2024 - </w:t>
      </w:r>
      <w:proofErr w:type="gramStart"/>
      <w:r w:rsidRPr="002514A3">
        <w:rPr>
          <w:sz w:val="28"/>
          <w:szCs w:val="28"/>
        </w:rPr>
        <w:t>2025 ,</w:t>
      </w:r>
      <w:proofErr w:type="gramEnd"/>
      <w:r w:rsidRPr="002514A3">
        <w:rPr>
          <w:sz w:val="28"/>
          <w:szCs w:val="28"/>
        </w:rPr>
        <w:t xml:space="preserve"> và vui  tết trung thu gọn nhẹ</w:t>
      </w:r>
    </w:p>
    <w:p w:rsidR="002514A3" w:rsidRPr="002514A3" w:rsidRDefault="002514A3" w:rsidP="002514A3">
      <w:pPr>
        <w:ind w:firstLine="680"/>
        <w:jc w:val="both"/>
        <w:rPr>
          <w:sz w:val="28"/>
          <w:szCs w:val="28"/>
          <w:lang w:val="vi-VN"/>
        </w:rPr>
      </w:pPr>
      <w:r w:rsidRPr="002514A3">
        <w:rPr>
          <w:sz w:val="28"/>
          <w:szCs w:val="28"/>
        </w:rPr>
        <w:t>- Hội nghị cán bộ - GV - NV phân công theo kế hoạch</w:t>
      </w:r>
      <w:r w:rsidRPr="002514A3">
        <w:rPr>
          <w:sz w:val="28"/>
          <w:szCs w:val="28"/>
          <w:lang w:val="vi-VN"/>
        </w:rPr>
        <w:t>.</w:t>
      </w:r>
    </w:p>
    <w:p w:rsidR="002514A3" w:rsidRPr="002514A3" w:rsidRDefault="002514A3" w:rsidP="002514A3">
      <w:pPr>
        <w:ind w:firstLine="680"/>
        <w:jc w:val="both"/>
        <w:rPr>
          <w:sz w:val="28"/>
          <w:szCs w:val="28"/>
          <w:lang w:val="vi-VN"/>
        </w:rPr>
      </w:pPr>
      <w:r w:rsidRPr="002514A3">
        <w:rPr>
          <w:sz w:val="28"/>
          <w:szCs w:val="28"/>
        </w:rPr>
        <w:t xml:space="preserve">- </w:t>
      </w:r>
      <w:r w:rsidRPr="002514A3">
        <w:rPr>
          <w:sz w:val="28"/>
          <w:szCs w:val="28"/>
          <w:lang w:val="vi-VN"/>
        </w:rPr>
        <w:t xml:space="preserve"> </w:t>
      </w:r>
      <w:r w:rsidRPr="002514A3">
        <w:rPr>
          <w:sz w:val="28"/>
          <w:szCs w:val="28"/>
        </w:rPr>
        <w:t xml:space="preserve">Đ/c Lê Thanh Hà </w:t>
      </w:r>
      <w:r w:rsidRPr="002514A3">
        <w:rPr>
          <w:sz w:val="28"/>
          <w:szCs w:val="28"/>
          <w:lang w:val="vi-VN"/>
        </w:rPr>
        <w:t xml:space="preserve">chuẩn bị khâu </w:t>
      </w:r>
      <w:r w:rsidRPr="002514A3">
        <w:rPr>
          <w:sz w:val="28"/>
          <w:szCs w:val="28"/>
        </w:rPr>
        <w:t>Tổ chức</w:t>
      </w:r>
      <w:r w:rsidRPr="002514A3">
        <w:rPr>
          <w:sz w:val="28"/>
          <w:szCs w:val="28"/>
          <w:lang w:val="vi-VN"/>
        </w:rPr>
        <w:t xml:space="preserve"> trang </w:t>
      </w:r>
      <w:proofErr w:type="gramStart"/>
      <w:r w:rsidRPr="002514A3">
        <w:rPr>
          <w:sz w:val="28"/>
          <w:szCs w:val="28"/>
          <w:lang w:val="vi-VN"/>
        </w:rPr>
        <w:t xml:space="preserve">trí </w:t>
      </w:r>
      <w:r w:rsidRPr="002514A3">
        <w:rPr>
          <w:sz w:val="28"/>
          <w:szCs w:val="28"/>
        </w:rPr>
        <w:t xml:space="preserve"> (</w:t>
      </w:r>
      <w:proofErr w:type="gramEnd"/>
      <w:r w:rsidRPr="002514A3">
        <w:rPr>
          <w:sz w:val="28"/>
          <w:szCs w:val="28"/>
        </w:rPr>
        <w:t xml:space="preserve"> </w:t>
      </w:r>
      <w:r w:rsidRPr="002514A3">
        <w:rPr>
          <w:sz w:val="28"/>
          <w:szCs w:val="28"/>
          <w:lang w:val="vi-VN"/>
        </w:rPr>
        <w:t xml:space="preserve">Hội nghị cán bộ, </w:t>
      </w:r>
      <w:r w:rsidRPr="002514A3">
        <w:rPr>
          <w:sz w:val="28"/>
          <w:szCs w:val="28"/>
        </w:rPr>
        <w:t>viên chức</w:t>
      </w:r>
      <w:r w:rsidRPr="002514A3">
        <w:rPr>
          <w:sz w:val="28"/>
          <w:szCs w:val="28"/>
          <w:lang w:val="vi-VN"/>
        </w:rPr>
        <w:t xml:space="preserve">, </w:t>
      </w:r>
      <w:r w:rsidRPr="002514A3">
        <w:rPr>
          <w:sz w:val="28"/>
          <w:szCs w:val="28"/>
        </w:rPr>
        <w:t xml:space="preserve">người </w:t>
      </w:r>
      <w:r w:rsidRPr="002514A3">
        <w:rPr>
          <w:sz w:val="28"/>
          <w:szCs w:val="28"/>
          <w:lang w:val="vi-VN"/>
        </w:rPr>
        <w:t xml:space="preserve">lao động) </w:t>
      </w:r>
    </w:p>
    <w:p w:rsidR="002514A3" w:rsidRPr="002514A3" w:rsidRDefault="002514A3" w:rsidP="002514A3">
      <w:pPr>
        <w:ind w:firstLine="680"/>
        <w:jc w:val="both"/>
        <w:rPr>
          <w:sz w:val="28"/>
          <w:szCs w:val="28"/>
        </w:rPr>
      </w:pPr>
      <w:r w:rsidRPr="002514A3">
        <w:rPr>
          <w:sz w:val="28"/>
          <w:szCs w:val="28"/>
          <w:lang w:val="vi-VN"/>
        </w:rPr>
        <w:t>- Chủ tịch công đoàn báo cáo công tác thi đua và phát động thi đua năm học 20</w:t>
      </w:r>
      <w:r w:rsidRPr="002514A3">
        <w:rPr>
          <w:sz w:val="28"/>
          <w:szCs w:val="28"/>
        </w:rPr>
        <w:t>24</w:t>
      </w:r>
      <w:r w:rsidRPr="002514A3">
        <w:rPr>
          <w:sz w:val="28"/>
          <w:szCs w:val="28"/>
          <w:lang w:val="vi-VN"/>
        </w:rPr>
        <w:t>– 20</w:t>
      </w:r>
      <w:r w:rsidRPr="002514A3">
        <w:rPr>
          <w:sz w:val="28"/>
          <w:szCs w:val="28"/>
        </w:rPr>
        <w:t>25</w:t>
      </w:r>
      <w:r w:rsidRPr="002514A3">
        <w:rPr>
          <w:sz w:val="28"/>
          <w:szCs w:val="28"/>
          <w:lang w:val="vi-VN"/>
        </w:rPr>
        <w:t xml:space="preserve"> và Quy chế phối hợp công đoàn và nhà trường.</w:t>
      </w:r>
      <w:r w:rsidRPr="002514A3">
        <w:rPr>
          <w:sz w:val="28"/>
          <w:szCs w:val="28"/>
        </w:rPr>
        <w:t xml:space="preserve"> Tập hợp ý kiến</w:t>
      </w:r>
    </w:p>
    <w:p w:rsidR="002514A3" w:rsidRPr="002514A3" w:rsidRDefault="002514A3" w:rsidP="002514A3">
      <w:pPr>
        <w:ind w:firstLine="680"/>
        <w:jc w:val="both"/>
        <w:rPr>
          <w:sz w:val="28"/>
          <w:szCs w:val="28"/>
          <w:lang w:val="vi-VN"/>
        </w:rPr>
      </w:pPr>
      <w:r w:rsidRPr="002514A3">
        <w:rPr>
          <w:sz w:val="28"/>
          <w:szCs w:val="28"/>
          <w:lang w:val="vi-VN"/>
        </w:rPr>
        <w:t xml:space="preserve">Đ/c </w:t>
      </w:r>
      <w:r w:rsidRPr="002514A3">
        <w:rPr>
          <w:sz w:val="28"/>
          <w:szCs w:val="28"/>
        </w:rPr>
        <w:t xml:space="preserve"> Nguyễn Thu Hương </w:t>
      </w:r>
      <w:r w:rsidRPr="002514A3">
        <w:rPr>
          <w:sz w:val="28"/>
          <w:szCs w:val="28"/>
          <w:lang w:val="vi-VN"/>
        </w:rPr>
        <w:t>báo cáo công tác ban thanh tra nhân dân.</w:t>
      </w:r>
    </w:p>
    <w:p w:rsidR="002514A3" w:rsidRPr="002514A3" w:rsidRDefault="002514A3" w:rsidP="002514A3">
      <w:pPr>
        <w:ind w:firstLine="680"/>
        <w:jc w:val="both"/>
        <w:rPr>
          <w:sz w:val="28"/>
          <w:szCs w:val="28"/>
          <w:lang w:val="vi-VN"/>
        </w:rPr>
      </w:pPr>
      <w:r w:rsidRPr="002514A3">
        <w:rPr>
          <w:sz w:val="28"/>
          <w:szCs w:val="28"/>
          <w:lang w:val="vi-VN"/>
        </w:rPr>
        <w:t xml:space="preserve">Đ/c </w:t>
      </w:r>
      <w:r w:rsidRPr="002514A3">
        <w:rPr>
          <w:sz w:val="28"/>
          <w:szCs w:val="28"/>
        </w:rPr>
        <w:t>Vũ Thị Nga và Nguyễn Thị Trang Nhung</w:t>
      </w:r>
      <w:r w:rsidRPr="002514A3">
        <w:rPr>
          <w:sz w:val="28"/>
          <w:szCs w:val="28"/>
          <w:lang w:val="vi-VN"/>
        </w:rPr>
        <w:t xml:space="preserve"> thư ký hội nghị.</w:t>
      </w:r>
    </w:p>
    <w:p w:rsidR="002514A3" w:rsidRPr="002514A3" w:rsidRDefault="002514A3" w:rsidP="002514A3">
      <w:pPr>
        <w:ind w:firstLine="680"/>
        <w:jc w:val="both"/>
        <w:rPr>
          <w:sz w:val="28"/>
          <w:szCs w:val="28"/>
        </w:rPr>
      </w:pPr>
      <w:r w:rsidRPr="002514A3">
        <w:rPr>
          <w:sz w:val="28"/>
          <w:szCs w:val="28"/>
          <w:lang w:val="vi-VN"/>
        </w:rPr>
        <w:t xml:space="preserve">Đ/c </w:t>
      </w:r>
      <w:r w:rsidRPr="002514A3">
        <w:rPr>
          <w:sz w:val="28"/>
          <w:szCs w:val="28"/>
        </w:rPr>
        <w:t>Nguyễn Mến</w:t>
      </w:r>
      <w:r w:rsidRPr="002514A3">
        <w:rPr>
          <w:sz w:val="28"/>
          <w:szCs w:val="28"/>
          <w:lang w:val="vi-VN"/>
        </w:rPr>
        <w:t xml:space="preserve"> và </w:t>
      </w:r>
      <w:r w:rsidRPr="002514A3">
        <w:rPr>
          <w:sz w:val="28"/>
          <w:szCs w:val="28"/>
        </w:rPr>
        <w:t xml:space="preserve"> </w:t>
      </w:r>
      <w:r w:rsidRPr="002514A3">
        <w:rPr>
          <w:sz w:val="28"/>
          <w:szCs w:val="28"/>
          <w:lang w:val="vi-VN"/>
        </w:rPr>
        <w:t xml:space="preserve">đ/c Tười, đ/c </w:t>
      </w:r>
      <w:r w:rsidRPr="002514A3">
        <w:rPr>
          <w:sz w:val="28"/>
          <w:szCs w:val="28"/>
        </w:rPr>
        <w:t>Sen</w:t>
      </w:r>
      <w:r w:rsidRPr="002514A3">
        <w:rPr>
          <w:sz w:val="28"/>
          <w:szCs w:val="28"/>
          <w:lang w:val="vi-VN"/>
        </w:rPr>
        <w:t xml:space="preserve"> đoàn chủ tịch.</w:t>
      </w:r>
    </w:p>
    <w:p w:rsidR="002514A3" w:rsidRPr="002514A3" w:rsidRDefault="002514A3" w:rsidP="002514A3">
      <w:pPr>
        <w:ind w:firstLine="680"/>
        <w:jc w:val="both"/>
        <w:rPr>
          <w:bCs/>
          <w:sz w:val="28"/>
          <w:szCs w:val="28"/>
        </w:rPr>
      </w:pPr>
      <w:r w:rsidRPr="002514A3">
        <w:rPr>
          <w:bCs/>
          <w:sz w:val="28"/>
          <w:szCs w:val="28"/>
        </w:rPr>
        <w:t>Về Tham luận cho hội nghị đ/c Vũ Thị Lý, đ.c Vũ Thị Nguyệt</w:t>
      </w:r>
    </w:p>
    <w:p w:rsidR="002514A3" w:rsidRPr="002514A3" w:rsidRDefault="002514A3" w:rsidP="002514A3">
      <w:pPr>
        <w:ind w:firstLine="680"/>
        <w:jc w:val="both"/>
        <w:rPr>
          <w:sz w:val="28"/>
          <w:szCs w:val="28"/>
        </w:rPr>
      </w:pPr>
      <w:r w:rsidRPr="002514A3">
        <w:rPr>
          <w:sz w:val="28"/>
          <w:szCs w:val="28"/>
        </w:rPr>
        <w:t xml:space="preserve">- </w:t>
      </w:r>
      <w:proofErr w:type="gramStart"/>
      <w:r w:rsidRPr="002514A3">
        <w:rPr>
          <w:sz w:val="28"/>
          <w:szCs w:val="28"/>
        </w:rPr>
        <w:t>( Các</w:t>
      </w:r>
      <w:proofErr w:type="gramEnd"/>
      <w:r w:rsidRPr="002514A3">
        <w:rPr>
          <w:sz w:val="28"/>
          <w:szCs w:val="28"/>
        </w:rPr>
        <w:t xml:space="preserve"> đc CB,GV,NV xem các QĐ nâng lương và phụ cấp đến kỳ báo cáo kê toán) </w:t>
      </w:r>
    </w:p>
    <w:p w:rsidR="002514A3" w:rsidRPr="002514A3" w:rsidRDefault="002514A3" w:rsidP="002514A3">
      <w:pPr>
        <w:ind w:firstLine="680"/>
        <w:jc w:val="both"/>
        <w:rPr>
          <w:sz w:val="28"/>
          <w:szCs w:val="28"/>
        </w:rPr>
      </w:pPr>
      <w:r w:rsidRPr="002514A3">
        <w:rPr>
          <w:sz w:val="28"/>
          <w:szCs w:val="28"/>
        </w:rPr>
        <w:t xml:space="preserve">Đ/c kê toán tổng hợp chế độ chính sách nâng lương thường xuyên, phụ cấp thâm niên quý VI cho </w:t>
      </w:r>
      <w:proofErr w:type="gramStart"/>
      <w:r w:rsidRPr="002514A3">
        <w:rPr>
          <w:sz w:val="28"/>
          <w:szCs w:val="28"/>
        </w:rPr>
        <w:t>CB,GV</w:t>
      </w:r>
      <w:proofErr w:type="gramEnd"/>
      <w:r w:rsidRPr="002514A3">
        <w:rPr>
          <w:sz w:val="28"/>
          <w:szCs w:val="28"/>
        </w:rPr>
        <w:t xml:space="preserve">,NV. </w:t>
      </w:r>
    </w:p>
    <w:p w:rsidR="002514A3" w:rsidRPr="002514A3" w:rsidRDefault="002514A3" w:rsidP="002514A3">
      <w:pPr>
        <w:ind w:firstLine="680"/>
        <w:jc w:val="both"/>
        <w:rPr>
          <w:sz w:val="28"/>
          <w:szCs w:val="28"/>
        </w:rPr>
      </w:pPr>
      <w:r w:rsidRPr="002514A3">
        <w:rPr>
          <w:sz w:val="28"/>
          <w:szCs w:val="28"/>
        </w:rPr>
        <w:t xml:space="preserve">Công tác báo ăn, báo đủng đủ số học tại lớp nêu sai các đc chịu trách nhiệm số HS lớp mình quản lý. </w:t>
      </w:r>
    </w:p>
    <w:p w:rsidR="002514A3" w:rsidRPr="002514A3" w:rsidRDefault="002514A3" w:rsidP="002514A3">
      <w:pPr>
        <w:ind w:firstLine="680"/>
        <w:jc w:val="both"/>
        <w:rPr>
          <w:sz w:val="28"/>
          <w:szCs w:val="28"/>
        </w:rPr>
      </w:pPr>
      <w:r w:rsidRPr="002514A3">
        <w:rPr>
          <w:b/>
          <w:sz w:val="28"/>
          <w:szCs w:val="28"/>
        </w:rPr>
        <w:t xml:space="preserve">VI. Ý kiến thảo luận cuộc họp.  </w:t>
      </w:r>
    </w:p>
    <w:p w:rsidR="002B767F" w:rsidRDefault="002B767F" w:rsidP="002B767F">
      <w:pPr>
        <w:spacing w:line="360" w:lineRule="auto"/>
        <w:ind w:firstLine="652"/>
        <w:jc w:val="both"/>
        <w:rPr>
          <w:rFonts w:eastAsia="Calibri"/>
          <w:color w:val="000000" w:themeColor="text1"/>
          <w:szCs w:val="28"/>
          <w:lang w:val="pt-BR"/>
        </w:rPr>
      </w:pPr>
      <w:r w:rsidRPr="002B767F">
        <w:rPr>
          <w:rFonts w:eastAsia="Calibri"/>
          <w:color w:val="000000" w:themeColor="text1"/>
          <w:szCs w:val="28"/>
          <w:lang w:val="pt-BR"/>
        </w:rPr>
        <w:t>................................................................................................................................................. ............................................................................................................................................................ ............................................................................................................................................................ ............................................................................................................................................................ ............................................................................................................................................................ ............................................................................................................................................................</w:t>
      </w:r>
    </w:p>
    <w:p w:rsidR="00EA3144" w:rsidRPr="002B767F" w:rsidRDefault="002B767F" w:rsidP="002B767F">
      <w:pPr>
        <w:spacing w:line="360" w:lineRule="auto"/>
        <w:ind w:firstLine="652"/>
        <w:jc w:val="both"/>
        <w:rPr>
          <w:rFonts w:eastAsia="Calibri"/>
          <w:b/>
          <w:color w:val="000000" w:themeColor="text1"/>
          <w:sz w:val="28"/>
          <w:szCs w:val="28"/>
          <w:lang w:val="pt-BR"/>
        </w:rPr>
      </w:pPr>
      <w:r w:rsidRPr="002B767F">
        <w:rPr>
          <w:rFonts w:eastAsia="Calibri"/>
          <w:b/>
          <w:color w:val="000000" w:themeColor="text1"/>
          <w:sz w:val="28"/>
          <w:szCs w:val="28"/>
          <w:lang w:val="pt-BR"/>
        </w:rPr>
        <w:t>V. Kết luận:</w:t>
      </w:r>
    </w:p>
    <w:p w:rsidR="002B767F" w:rsidRDefault="002B767F" w:rsidP="002B767F">
      <w:pPr>
        <w:spacing w:line="360" w:lineRule="auto"/>
        <w:ind w:firstLine="652"/>
        <w:jc w:val="both"/>
        <w:rPr>
          <w:rFonts w:eastAsia="Calibri"/>
          <w:color w:val="000000" w:themeColor="text1"/>
          <w:szCs w:val="28"/>
          <w:lang w:val="pt-BR"/>
        </w:rPr>
      </w:pPr>
      <w:r w:rsidRPr="002B767F">
        <w:rPr>
          <w:rFonts w:eastAsia="Calibri"/>
          <w:color w:val="000000" w:themeColor="text1"/>
          <w:szCs w:val="28"/>
          <w:lang w:val="pt-BR"/>
        </w:rPr>
        <w:t xml:space="preserve">............................................................................................................................................................................................................................................................................................................. ............................................................................................................................................................ ............................................................................................................................................................ ................................................................................................................................................................................................................................................................................................................................................................................................................................................................................................................................................................................................................................................ </w:t>
      </w:r>
    </w:p>
    <w:p w:rsidR="007362D2" w:rsidRPr="002B767F" w:rsidRDefault="00EA3144" w:rsidP="002B767F">
      <w:pPr>
        <w:spacing w:line="276" w:lineRule="auto"/>
        <w:ind w:firstLine="652"/>
        <w:jc w:val="right"/>
        <w:rPr>
          <w:rFonts w:eastAsia="Calibri"/>
          <w:color w:val="000000" w:themeColor="text1"/>
          <w:sz w:val="28"/>
          <w:szCs w:val="28"/>
          <w:lang w:val="pt-BR"/>
        </w:rPr>
      </w:pPr>
      <w:r w:rsidRPr="002514A3">
        <w:rPr>
          <w:rFonts w:eastAsia="Calibri"/>
          <w:color w:val="000000" w:themeColor="text1"/>
          <w:sz w:val="28"/>
          <w:szCs w:val="28"/>
          <w:lang w:val="pt-BR"/>
        </w:rPr>
        <w:t>Cuộc họp kết thúc lúc 10h cùng ngày</w:t>
      </w:r>
    </w:p>
    <w:sectPr w:rsidR="007362D2" w:rsidRPr="002B767F" w:rsidSect="004760D3">
      <w:footerReference w:type="default" r:id="rId8"/>
      <w:pgSz w:w="12240" w:h="15840"/>
      <w:pgMar w:top="1134" w:right="1134" w:bottom="1134" w:left="1701" w:header="720" w:footer="720" w:gutter="0"/>
      <w:pgNumType w:start="13"/>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3A75" w:rsidRDefault="00F33A75" w:rsidP="009B68DC">
      <w:r>
        <w:separator/>
      </w:r>
    </w:p>
  </w:endnote>
  <w:endnote w:type="continuationSeparator" w:id="0">
    <w:p w:rsidR="00F33A75" w:rsidRDefault="00F33A75" w:rsidP="009B68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2042495"/>
      <w:docPartObj>
        <w:docPartGallery w:val="Page Numbers (Bottom of Page)"/>
        <w:docPartUnique/>
      </w:docPartObj>
    </w:sdtPr>
    <w:sdtEndPr>
      <w:rPr>
        <w:noProof/>
      </w:rPr>
    </w:sdtEndPr>
    <w:sdtContent>
      <w:p w:rsidR="004760D3" w:rsidRDefault="004760D3">
        <w:pPr>
          <w:pStyle w:val="Footer"/>
          <w:jc w:val="right"/>
        </w:pPr>
        <w:r>
          <w:fldChar w:fldCharType="begin"/>
        </w:r>
        <w:r>
          <w:instrText xml:space="preserve"> PAGE   \* MERGEFORMAT </w:instrText>
        </w:r>
        <w:r>
          <w:fldChar w:fldCharType="separate"/>
        </w:r>
        <w:r>
          <w:rPr>
            <w:noProof/>
          </w:rPr>
          <w:t>16</w:t>
        </w:r>
        <w:r>
          <w:rPr>
            <w:noProof/>
          </w:rPr>
          <w:fldChar w:fldCharType="end"/>
        </w:r>
      </w:p>
    </w:sdtContent>
  </w:sdt>
  <w:p w:rsidR="001E2071" w:rsidRDefault="001E207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3A75" w:rsidRDefault="00F33A75" w:rsidP="009B68DC">
      <w:r>
        <w:separator/>
      </w:r>
    </w:p>
  </w:footnote>
  <w:footnote w:type="continuationSeparator" w:id="0">
    <w:p w:rsidR="00F33A75" w:rsidRDefault="00F33A75" w:rsidP="009B68D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772EC"/>
    <w:multiLevelType w:val="hybridMultilevel"/>
    <w:tmpl w:val="3F68D51A"/>
    <w:lvl w:ilvl="0" w:tplc="DFBA8A62">
      <w:start w:val="1"/>
      <w:numFmt w:val="decimal"/>
      <w:lvlText w:val="%1."/>
      <w:lvlJc w:val="left"/>
      <w:pPr>
        <w:ind w:left="915" w:hanging="36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1" w15:restartNumberingAfterBreak="0">
    <w:nsid w:val="016A733D"/>
    <w:multiLevelType w:val="hybridMultilevel"/>
    <w:tmpl w:val="8B721A74"/>
    <w:lvl w:ilvl="0" w:tplc="3F224FB2">
      <w:start w:val="1"/>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049922F8"/>
    <w:multiLevelType w:val="hybridMultilevel"/>
    <w:tmpl w:val="4D00594E"/>
    <w:lvl w:ilvl="0" w:tplc="F7D09C1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B6604A"/>
    <w:multiLevelType w:val="hybridMultilevel"/>
    <w:tmpl w:val="4E64B9B2"/>
    <w:lvl w:ilvl="0" w:tplc="4122112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0A68623C"/>
    <w:multiLevelType w:val="hybridMultilevel"/>
    <w:tmpl w:val="29A63096"/>
    <w:lvl w:ilvl="0" w:tplc="644C545E">
      <w:start w:val="2"/>
      <w:numFmt w:val="decimal"/>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5" w15:restartNumberingAfterBreak="0">
    <w:nsid w:val="0CF719DD"/>
    <w:multiLevelType w:val="hybridMultilevel"/>
    <w:tmpl w:val="A7DC0DBE"/>
    <w:lvl w:ilvl="0" w:tplc="AAA85EF8">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15:restartNumberingAfterBreak="0">
    <w:nsid w:val="1325205D"/>
    <w:multiLevelType w:val="hybridMultilevel"/>
    <w:tmpl w:val="C7164E02"/>
    <w:lvl w:ilvl="0" w:tplc="23FA746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7C038E"/>
    <w:multiLevelType w:val="hybridMultilevel"/>
    <w:tmpl w:val="0D28140E"/>
    <w:lvl w:ilvl="0" w:tplc="8CC6E84A">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1DC97175"/>
    <w:multiLevelType w:val="hybridMultilevel"/>
    <w:tmpl w:val="F230E35C"/>
    <w:lvl w:ilvl="0" w:tplc="E48C55A4">
      <w:start w:val="1"/>
      <w:numFmt w:val="decimal"/>
      <w:lvlText w:val="%1."/>
      <w:lvlJc w:val="left"/>
      <w:pPr>
        <w:ind w:left="915" w:hanging="36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9" w15:restartNumberingAfterBreak="0">
    <w:nsid w:val="2188164B"/>
    <w:multiLevelType w:val="hybridMultilevel"/>
    <w:tmpl w:val="48E25E0E"/>
    <w:lvl w:ilvl="0" w:tplc="EC6A4BE6">
      <w:start w:val="1"/>
      <w:numFmt w:val="upperRoman"/>
      <w:lvlText w:val="%1."/>
      <w:lvlJc w:val="left"/>
      <w:pPr>
        <w:ind w:left="1245" w:hanging="72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10" w15:restartNumberingAfterBreak="0">
    <w:nsid w:val="232751DF"/>
    <w:multiLevelType w:val="hybridMultilevel"/>
    <w:tmpl w:val="99C49746"/>
    <w:lvl w:ilvl="0" w:tplc="9F1C86BE">
      <w:start w:val="3"/>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2634509C"/>
    <w:multiLevelType w:val="multilevel"/>
    <w:tmpl w:val="B530999A"/>
    <w:lvl w:ilvl="0">
      <w:start w:val="1"/>
      <w:numFmt w:val="decimal"/>
      <w:lvlText w:val="%1."/>
      <w:lvlJc w:val="left"/>
      <w:pPr>
        <w:ind w:left="960" w:hanging="360"/>
      </w:pPr>
      <w:rPr>
        <w:rFonts w:hint="default"/>
      </w:rPr>
    </w:lvl>
    <w:lvl w:ilvl="1">
      <w:start w:val="1"/>
      <w:numFmt w:val="decimal"/>
      <w:isLgl/>
      <w:lvlText w:val="%1.%2."/>
      <w:lvlJc w:val="left"/>
      <w:pPr>
        <w:ind w:left="1320" w:hanging="72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400" w:hanging="1800"/>
      </w:pPr>
      <w:rPr>
        <w:rFonts w:hint="default"/>
      </w:rPr>
    </w:lvl>
    <w:lvl w:ilvl="7">
      <w:start w:val="1"/>
      <w:numFmt w:val="decimal"/>
      <w:isLgl/>
      <w:lvlText w:val="%1.%2.%3.%4.%5.%6.%7.%8."/>
      <w:lvlJc w:val="left"/>
      <w:pPr>
        <w:ind w:left="2400" w:hanging="1800"/>
      </w:pPr>
      <w:rPr>
        <w:rFonts w:hint="default"/>
      </w:rPr>
    </w:lvl>
    <w:lvl w:ilvl="8">
      <w:start w:val="1"/>
      <w:numFmt w:val="decimal"/>
      <w:isLgl/>
      <w:lvlText w:val="%1.%2.%3.%4.%5.%6.%7.%8.%9."/>
      <w:lvlJc w:val="left"/>
      <w:pPr>
        <w:ind w:left="2760" w:hanging="2160"/>
      </w:pPr>
      <w:rPr>
        <w:rFonts w:hint="default"/>
      </w:rPr>
    </w:lvl>
  </w:abstractNum>
  <w:abstractNum w:abstractNumId="12" w15:restartNumberingAfterBreak="0">
    <w:nsid w:val="2738541A"/>
    <w:multiLevelType w:val="hybridMultilevel"/>
    <w:tmpl w:val="EB38726C"/>
    <w:lvl w:ilvl="0" w:tplc="D1DA528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B1773B"/>
    <w:multiLevelType w:val="hybridMultilevel"/>
    <w:tmpl w:val="D9D67F02"/>
    <w:lvl w:ilvl="0" w:tplc="6F80FAC4">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5CA383E"/>
    <w:multiLevelType w:val="hybridMultilevel"/>
    <w:tmpl w:val="B85EA794"/>
    <w:lvl w:ilvl="0" w:tplc="79CACCDC">
      <w:start w:val="6"/>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15:restartNumberingAfterBreak="0">
    <w:nsid w:val="43C17343"/>
    <w:multiLevelType w:val="hybridMultilevel"/>
    <w:tmpl w:val="4274DC12"/>
    <w:lvl w:ilvl="0" w:tplc="B9E4DCA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461A0F44"/>
    <w:multiLevelType w:val="hybridMultilevel"/>
    <w:tmpl w:val="A4F014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B94F59"/>
    <w:multiLevelType w:val="hybridMultilevel"/>
    <w:tmpl w:val="FFC85A42"/>
    <w:lvl w:ilvl="0" w:tplc="4CDC1814">
      <w:start w:val="4"/>
      <w:numFmt w:val="bullet"/>
      <w:lvlText w:val="-"/>
      <w:lvlJc w:val="left"/>
      <w:pPr>
        <w:ind w:left="885" w:hanging="360"/>
      </w:pPr>
      <w:rPr>
        <w:rFonts w:ascii="Times New Roman" w:eastAsia="Times New Roman" w:hAnsi="Times New Roman" w:cs="Times New Roman"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18" w15:restartNumberingAfterBreak="0">
    <w:nsid w:val="4AF02C97"/>
    <w:multiLevelType w:val="hybridMultilevel"/>
    <w:tmpl w:val="4B0EDAF6"/>
    <w:lvl w:ilvl="0" w:tplc="82625E7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4FF94949"/>
    <w:multiLevelType w:val="hybridMultilevel"/>
    <w:tmpl w:val="1B8624EA"/>
    <w:lvl w:ilvl="0" w:tplc="4952372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0427B2"/>
    <w:multiLevelType w:val="hybridMultilevel"/>
    <w:tmpl w:val="5F42E8FE"/>
    <w:lvl w:ilvl="0" w:tplc="D8E8FFDC">
      <w:start w:val="1"/>
      <w:numFmt w:val="lowerLetter"/>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21" w15:restartNumberingAfterBreak="0">
    <w:nsid w:val="543E0EBB"/>
    <w:multiLevelType w:val="hybridMultilevel"/>
    <w:tmpl w:val="46C69F4A"/>
    <w:lvl w:ilvl="0" w:tplc="3F224FB2">
      <w:start w:val="1"/>
      <w:numFmt w:val="bullet"/>
      <w:lvlText w:val="-"/>
      <w:lvlJc w:val="left"/>
      <w:pPr>
        <w:tabs>
          <w:tab w:val="num" w:pos="360"/>
        </w:tabs>
        <w:ind w:left="360" w:hanging="360"/>
      </w:pPr>
      <w:rPr>
        <w:rFonts w:ascii="Times New Roman" w:eastAsia="Times New Roman" w:hAnsi="Times New Roman" w:cs="Times New Roman" w:hint="default"/>
      </w:rPr>
    </w:lvl>
    <w:lvl w:ilvl="1" w:tplc="7520D844">
      <w:start w:val="1"/>
      <w:numFmt w:val="decimal"/>
      <w:lvlText w:val="%2."/>
      <w:lvlJc w:val="left"/>
      <w:pPr>
        <w:tabs>
          <w:tab w:val="num" w:pos="1440"/>
        </w:tabs>
        <w:ind w:left="1440" w:hanging="360"/>
      </w:pPr>
      <w:rPr>
        <w:rFonts w:ascii="Times New Roman" w:hAnsi="Times New Roman" w:cs="Times New Roman" w:hint="default"/>
        <w:b w:val="0"/>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55F02D1C"/>
    <w:multiLevelType w:val="hybridMultilevel"/>
    <w:tmpl w:val="F230E35C"/>
    <w:lvl w:ilvl="0" w:tplc="E48C55A4">
      <w:start w:val="1"/>
      <w:numFmt w:val="decimal"/>
      <w:lvlText w:val="%1."/>
      <w:lvlJc w:val="left"/>
      <w:pPr>
        <w:ind w:left="915" w:hanging="36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23" w15:restartNumberingAfterBreak="0">
    <w:nsid w:val="599C6DDD"/>
    <w:multiLevelType w:val="hybridMultilevel"/>
    <w:tmpl w:val="84121632"/>
    <w:lvl w:ilvl="0" w:tplc="3BAEE742">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24" w15:restartNumberingAfterBreak="0">
    <w:nsid w:val="62F360FE"/>
    <w:multiLevelType w:val="hybridMultilevel"/>
    <w:tmpl w:val="64C07C3A"/>
    <w:lvl w:ilvl="0" w:tplc="D4F2D1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FB70775"/>
    <w:multiLevelType w:val="hybridMultilevel"/>
    <w:tmpl w:val="C518CFB6"/>
    <w:lvl w:ilvl="0" w:tplc="3500B26E">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4F6136"/>
    <w:multiLevelType w:val="hybridMultilevel"/>
    <w:tmpl w:val="A4F014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5"/>
  </w:num>
  <w:num w:numId="5">
    <w:abstractNumId w:val="13"/>
  </w:num>
  <w:num w:numId="6">
    <w:abstractNumId w:val="15"/>
  </w:num>
  <w:num w:numId="7">
    <w:abstractNumId w:val="4"/>
  </w:num>
  <w:num w:numId="8">
    <w:abstractNumId w:val="17"/>
  </w:num>
  <w:num w:numId="9">
    <w:abstractNumId w:val="26"/>
  </w:num>
  <w:num w:numId="10">
    <w:abstractNumId w:val="19"/>
  </w:num>
  <w:num w:numId="11">
    <w:abstractNumId w:val="18"/>
  </w:num>
  <w:num w:numId="12">
    <w:abstractNumId w:val="25"/>
  </w:num>
  <w:num w:numId="13">
    <w:abstractNumId w:val="0"/>
  </w:num>
  <w:num w:numId="14">
    <w:abstractNumId w:val="7"/>
  </w:num>
  <w:num w:numId="15">
    <w:abstractNumId w:val="16"/>
  </w:num>
  <w:num w:numId="16">
    <w:abstractNumId w:val="11"/>
  </w:num>
  <w:num w:numId="17">
    <w:abstractNumId w:val="9"/>
  </w:num>
  <w:num w:numId="18">
    <w:abstractNumId w:val="3"/>
  </w:num>
  <w:num w:numId="19">
    <w:abstractNumId w:val="12"/>
  </w:num>
  <w:num w:numId="20">
    <w:abstractNumId w:val="2"/>
  </w:num>
  <w:num w:numId="21">
    <w:abstractNumId w:val="14"/>
  </w:num>
  <w:num w:numId="22">
    <w:abstractNumId w:val="10"/>
  </w:num>
  <w:num w:numId="23">
    <w:abstractNumId w:val="22"/>
  </w:num>
  <w:num w:numId="24">
    <w:abstractNumId w:val="8"/>
  </w:num>
  <w:num w:numId="25">
    <w:abstractNumId w:val="6"/>
  </w:num>
  <w:num w:numId="26">
    <w:abstractNumId w:val="24"/>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532"/>
    <w:rsid w:val="000003A5"/>
    <w:rsid w:val="00000778"/>
    <w:rsid w:val="00000F26"/>
    <w:rsid w:val="00001E1B"/>
    <w:rsid w:val="0000235B"/>
    <w:rsid w:val="00004E02"/>
    <w:rsid w:val="00007991"/>
    <w:rsid w:val="000130FD"/>
    <w:rsid w:val="00023229"/>
    <w:rsid w:val="0002449A"/>
    <w:rsid w:val="00024869"/>
    <w:rsid w:val="00025328"/>
    <w:rsid w:val="00027B4C"/>
    <w:rsid w:val="00031089"/>
    <w:rsid w:val="00031585"/>
    <w:rsid w:val="00032B6C"/>
    <w:rsid w:val="00034829"/>
    <w:rsid w:val="000373C3"/>
    <w:rsid w:val="00040397"/>
    <w:rsid w:val="00040AC2"/>
    <w:rsid w:val="00041E85"/>
    <w:rsid w:val="00043D07"/>
    <w:rsid w:val="00045788"/>
    <w:rsid w:val="000467A7"/>
    <w:rsid w:val="00046828"/>
    <w:rsid w:val="00050742"/>
    <w:rsid w:val="00050F58"/>
    <w:rsid w:val="000529A2"/>
    <w:rsid w:val="000537DE"/>
    <w:rsid w:val="00054007"/>
    <w:rsid w:val="00054F45"/>
    <w:rsid w:val="00055EE4"/>
    <w:rsid w:val="00056403"/>
    <w:rsid w:val="000607A0"/>
    <w:rsid w:val="00061D4B"/>
    <w:rsid w:val="000623BA"/>
    <w:rsid w:val="000628A2"/>
    <w:rsid w:val="00064267"/>
    <w:rsid w:val="00064AE2"/>
    <w:rsid w:val="00066551"/>
    <w:rsid w:val="0007190B"/>
    <w:rsid w:val="0008007B"/>
    <w:rsid w:val="00082E2B"/>
    <w:rsid w:val="000846F8"/>
    <w:rsid w:val="00084EDB"/>
    <w:rsid w:val="00090741"/>
    <w:rsid w:val="0009147D"/>
    <w:rsid w:val="0009344B"/>
    <w:rsid w:val="00095018"/>
    <w:rsid w:val="00097DC1"/>
    <w:rsid w:val="000A30B8"/>
    <w:rsid w:val="000A49BB"/>
    <w:rsid w:val="000A519D"/>
    <w:rsid w:val="000B354F"/>
    <w:rsid w:val="000B511D"/>
    <w:rsid w:val="000C1B14"/>
    <w:rsid w:val="000C2A1B"/>
    <w:rsid w:val="000C49C4"/>
    <w:rsid w:val="000C6D85"/>
    <w:rsid w:val="000D0575"/>
    <w:rsid w:val="000D188B"/>
    <w:rsid w:val="000D1E00"/>
    <w:rsid w:val="000D5461"/>
    <w:rsid w:val="000E1BDC"/>
    <w:rsid w:val="000E3034"/>
    <w:rsid w:val="000F1A04"/>
    <w:rsid w:val="000F5E80"/>
    <w:rsid w:val="000F673F"/>
    <w:rsid w:val="0010145C"/>
    <w:rsid w:val="001028A3"/>
    <w:rsid w:val="001077A5"/>
    <w:rsid w:val="0011204F"/>
    <w:rsid w:val="00120454"/>
    <w:rsid w:val="00122671"/>
    <w:rsid w:val="0012292E"/>
    <w:rsid w:val="00123656"/>
    <w:rsid w:val="00126CF1"/>
    <w:rsid w:val="001326C0"/>
    <w:rsid w:val="0013403E"/>
    <w:rsid w:val="00135772"/>
    <w:rsid w:val="0013644F"/>
    <w:rsid w:val="00136E8C"/>
    <w:rsid w:val="00141AC8"/>
    <w:rsid w:val="001450B6"/>
    <w:rsid w:val="00145534"/>
    <w:rsid w:val="0015119C"/>
    <w:rsid w:val="001548B6"/>
    <w:rsid w:val="00162B3D"/>
    <w:rsid w:val="00162B52"/>
    <w:rsid w:val="001648D6"/>
    <w:rsid w:val="001676C6"/>
    <w:rsid w:val="00171E81"/>
    <w:rsid w:val="00173CAD"/>
    <w:rsid w:val="001749B1"/>
    <w:rsid w:val="00174F56"/>
    <w:rsid w:val="00181894"/>
    <w:rsid w:val="00181DB1"/>
    <w:rsid w:val="0018392D"/>
    <w:rsid w:val="001844AC"/>
    <w:rsid w:val="001863BF"/>
    <w:rsid w:val="001A2B25"/>
    <w:rsid w:val="001A50D8"/>
    <w:rsid w:val="001A77A7"/>
    <w:rsid w:val="001B08E6"/>
    <w:rsid w:val="001B10CF"/>
    <w:rsid w:val="001B16B3"/>
    <w:rsid w:val="001B30B9"/>
    <w:rsid w:val="001B41E4"/>
    <w:rsid w:val="001C0D1F"/>
    <w:rsid w:val="001C12FC"/>
    <w:rsid w:val="001C41AC"/>
    <w:rsid w:val="001C5134"/>
    <w:rsid w:val="001C5366"/>
    <w:rsid w:val="001C5AF9"/>
    <w:rsid w:val="001D1C45"/>
    <w:rsid w:val="001D293C"/>
    <w:rsid w:val="001D4207"/>
    <w:rsid w:val="001D4C1D"/>
    <w:rsid w:val="001D676A"/>
    <w:rsid w:val="001D7022"/>
    <w:rsid w:val="001E0BAF"/>
    <w:rsid w:val="001E2071"/>
    <w:rsid w:val="001E3235"/>
    <w:rsid w:val="001E4EA1"/>
    <w:rsid w:val="001E5F85"/>
    <w:rsid w:val="001F3706"/>
    <w:rsid w:val="001F5B47"/>
    <w:rsid w:val="001F5C9C"/>
    <w:rsid w:val="001F666E"/>
    <w:rsid w:val="00200823"/>
    <w:rsid w:val="00202069"/>
    <w:rsid w:val="00203259"/>
    <w:rsid w:val="00203638"/>
    <w:rsid w:val="00204069"/>
    <w:rsid w:val="00204815"/>
    <w:rsid w:val="002056D1"/>
    <w:rsid w:val="002102B3"/>
    <w:rsid w:val="002151BF"/>
    <w:rsid w:val="00216DCD"/>
    <w:rsid w:val="00222BA2"/>
    <w:rsid w:val="002240F1"/>
    <w:rsid w:val="00227ACC"/>
    <w:rsid w:val="0023232C"/>
    <w:rsid w:val="0023474A"/>
    <w:rsid w:val="002416C4"/>
    <w:rsid w:val="0024318E"/>
    <w:rsid w:val="0024445C"/>
    <w:rsid w:val="002514A3"/>
    <w:rsid w:val="00251575"/>
    <w:rsid w:val="002521CF"/>
    <w:rsid w:val="002559CC"/>
    <w:rsid w:val="0025723D"/>
    <w:rsid w:val="00257A02"/>
    <w:rsid w:val="00260A8D"/>
    <w:rsid w:val="002661FF"/>
    <w:rsid w:val="0026633E"/>
    <w:rsid w:val="00274458"/>
    <w:rsid w:val="00277788"/>
    <w:rsid w:val="00284691"/>
    <w:rsid w:val="00285DAC"/>
    <w:rsid w:val="00290136"/>
    <w:rsid w:val="00290244"/>
    <w:rsid w:val="0029408B"/>
    <w:rsid w:val="002954FE"/>
    <w:rsid w:val="00296032"/>
    <w:rsid w:val="00297B59"/>
    <w:rsid w:val="002A28A8"/>
    <w:rsid w:val="002A4633"/>
    <w:rsid w:val="002A4FB9"/>
    <w:rsid w:val="002A6CCF"/>
    <w:rsid w:val="002B2908"/>
    <w:rsid w:val="002B3367"/>
    <w:rsid w:val="002B50A6"/>
    <w:rsid w:val="002B6687"/>
    <w:rsid w:val="002B767F"/>
    <w:rsid w:val="002C6809"/>
    <w:rsid w:val="002C6C5F"/>
    <w:rsid w:val="002D0E71"/>
    <w:rsid w:val="002D1F57"/>
    <w:rsid w:val="002D36E8"/>
    <w:rsid w:val="002D6839"/>
    <w:rsid w:val="002E0545"/>
    <w:rsid w:val="002E08C6"/>
    <w:rsid w:val="002E380A"/>
    <w:rsid w:val="002E4076"/>
    <w:rsid w:val="002E4FDB"/>
    <w:rsid w:val="002E666D"/>
    <w:rsid w:val="002E7751"/>
    <w:rsid w:val="002F3B76"/>
    <w:rsid w:val="002F426E"/>
    <w:rsid w:val="002F45A4"/>
    <w:rsid w:val="00300CF2"/>
    <w:rsid w:val="003015C3"/>
    <w:rsid w:val="00302499"/>
    <w:rsid w:val="00305780"/>
    <w:rsid w:val="00305D23"/>
    <w:rsid w:val="003106FA"/>
    <w:rsid w:val="00314662"/>
    <w:rsid w:val="00314E6A"/>
    <w:rsid w:val="00315684"/>
    <w:rsid w:val="00316A88"/>
    <w:rsid w:val="00317DC8"/>
    <w:rsid w:val="00321733"/>
    <w:rsid w:val="00321D47"/>
    <w:rsid w:val="0032564E"/>
    <w:rsid w:val="00326324"/>
    <w:rsid w:val="00326CB2"/>
    <w:rsid w:val="00334CB4"/>
    <w:rsid w:val="00335DC0"/>
    <w:rsid w:val="00343F02"/>
    <w:rsid w:val="00345859"/>
    <w:rsid w:val="00350B01"/>
    <w:rsid w:val="00360551"/>
    <w:rsid w:val="0036198C"/>
    <w:rsid w:val="003627DC"/>
    <w:rsid w:val="00363661"/>
    <w:rsid w:val="00367DA2"/>
    <w:rsid w:val="00371148"/>
    <w:rsid w:val="00371E31"/>
    <w:rsid w:val="003731D5"/>
    <w:rsid w:val="00382847"/>
    <w:rsid w:val="0038528F"/>
    <w:rsid w:val="003868CC"/>
    <w:rsid w:val="00391D57"/>
    <w:rsid w:val="003956DF"/>
    <w:rsid w:val="00396952"/>
    <w:rsid w:val="0039727C"/>
    <w:rsid w:val="003A19B1"/>
    <w:rsid w:val="003A2098"/>
    <w:rsid w:val="003A262C"/>
    <w:rsid w:val="003A2671"/>
    <w:rsid w:val="003A57F5"/>
    <w:rsid w:val="003A5D4F"/>
    <w:rsid w:val="003B09E4"/>
    <w:rsid w:val="003B1DEA"/>
    <w:rsid w:val="003B237B"/>
    <w:rsid w:val="003B2805"/>
    <w:rsid w:val="003B47A9"/>
    <w:rsid w:val="003B547A"/>
    <w:rsid w:val="003C1046"/>
    <w:rsid w:val="003C3347"/>
    <w:rsid w:val="003C3E8C"/>
    <w:rsid w:val="003D00F2"/>
    <w:rsid w:val="003D0FCA"/>
    <w:rsid w:val="003D4BA6"/>
    <w:rsid w:val="003E0EC2"/>
    <w:rsid w:val="003E5805"/>
    <w:rsid w:val="003F0344"/>
    <w:rsid w:val="003F1DA3"/>
    <w:rsid w:val="003F226F"/>
    <w:rsid w:val="003F77D3"/>
    <w:rsid w:val="003F7A07"/>
    <w:rsid w:val="00401FA9"/>
    <w:rsid w:val="004021B3"/>
    <w:rsid w:val="00404C72"/>
    <w:rsid w:val="0040705B"/>
    <w:rsid w:val="00410A44"/>
    <w:rsid w:val="00413087"/>
    <w:rsid w:val="0041366E"/>
    <w:rsid w:val="004139F4"/>
    <w:rsid w:val="0041654A"/>
    <w:rsid w:val="00421D56"/>
    <w:rsid w:val="004220EC"/>
    <w:rsid w:val="004259F3"/>
    <w:rsid w:val="004275B3"/>
    <w:rsid w:val="0043127B"/>
    <w:rsid w:val="004316A4"/>
    <w:rsid w:val="004358D2"/>
    <w:rsid w:val="00436744"/>
    <w:rsid w:val="00440714"/>
    <w:rsid w:val="0044157D"/>
    <w:rsid w:val="004535D2"/>
    <w:rsid w:val="00454CBD"/>
    <w:rsid w:val="00455FF6"/>
    <w:rsid w:val="004605EE"/>
    <w:rsid w:val="0046209E"/>
    <w:rsid w:val="00463461"/>
    <w:rsid w:val="00464683"/>
    <w:rsid w:val="00466C92"/>
    <w:rsid w:val="00467FED"/>
    <w:rsid w:val="004754FF"/>
    <w:rsid w:val="004760D3"/>
    <w:rsid w:val="00477094"/>
    <w:rsid w:val="004773F7"/>
    <w:rsid w:val="004806FF"/>
    <w:rsid w:val="00484277"/>
    <w:rsid w:val="0048466A"/>
    <w:rsid w:val="00486CFA"/>
    <w:rsid w:val="00495AA3"/>
    <w:rsid w:val="004964C3"/>
    <w:rsid w:val="00497139"/>
    <w:rsid w:val="0049788F"/>
    <w:rsid w:val="004A18A9"/>
    <w:rsid w:val="004A313C"/>
    <w:rsid w:val="004A372B"/>
    <w:rsid w:val="004A7584"/>
    <w:rsid w:val="004B02C5"/>
    <w:rsid w:val="004B1782"/>
    <w:rsid w:val="004B55B8"/>
    <w:rsid w:val="004B6471"/>
    <w:rsid w:val="004C1CB4"/>
    <w:rsid w:val="004C39F5"/>
    <w:rsid w:val="004C4B29"/>
    <w:rsid w:val="004C4D85"/>
    <w:rsid w:val="004C5145"/>
    <w:rsid w:val="004C5A61"/>
    <w:rsid w:val="004C5EAD"/>
    <w:rsid w:val="004C5FB8"/>
    <w:rsid w:val="004C6792"/>
    <w:rsid w:val="004D19ED"/>
    <w:rsid w:val="004D3224"/>
    <w:rsid w:val="004D5140"/>
    <w:rsid w:val="004D6559"/>
    <w:rsid w:val="004D6EFE"/>
    <w:rsid w:val="004D7664"/>
    <w:rsid w:val="004E2557"/>
    <w:rsid w:val="004E6E99"/>
    <w:rsid w:val="004F0635"/>
    <w:rsid w:val="004F0E00"/>
    <w:rsid w:val="004F54C1"/>
    <w:rsid w:val="004F6309"/>
    <w:rsid w:val="004F6462"/>
    <w:rsid w:val="00500948"/>
    <w:rsid w:val="0050474D"/>
    <w:rsid w:val="00506860"/>
    <w:rsid w:val="0051596A"/>
    <w:rsid w:val="00516E69"/>
    <w:rsid w:val="00520314"/>
    <w:rsid w:val="005214CE"/>
    <w:rsid w:val="00530857"/>
    <w:rsid w:val="0053103C"/>
    <w:rsid w:val="00532602"/>
    <w:rsid w:val="00532EE1"/>
    <w:rsid w:val="00536ABA"/>
    <w:rsid w:val="00537AC6"/>
    <w:rsid w:val="00541C03"/>
    <w:rsid w:val="00542ED3"/>
    <w:rsid w:val="00542F91"/>
    <w:rsid w:val="0054788E"/>
    <w:rsid w:val="005512B9"/>
    <w:rsid w:val="00556708"/>
    <w:rsid w:val="00566A9A"/>
    <w:rsid w:val="00566F60"/>
    <w:rsid w:val="0057431B"/>
    <w:rsid w:val="00581A71"/>
    <w:rsid w:val="00581F44"/>
    <w:rsid w:val="00584961"/>
    <w:rsid w:val="005858A7"/>
    <w:rsid w:val="005934A3"/>
    <w:rsid w:val="00594FD0"/>
    <w:rsid w:val="00597630"/>
    <w:rsid w:val="005A0317"/>
    <w:rsid w:val="005A1AA8"/>
    <w:rsid w:val="005A3432"/>
    <w:rsid w:val="005A4D41"/>
    <w:rsid w:val="005B1DAE"/>
    <w:rsid w:val="005B40BA"/>
    <w:rsid w:val="005C049C"/>
    <w:rsid w:val="005C1C1C"/>
    <w:rsid w:val="005C522B"/>
    <w:rsid w:val="005C57AF"/>
    <w:rsid w:val="005C5A86"/>
    <w:rsid w:val="005C74EA"/>
    <w:rsid w:val="005E1971"/>
    <w:rsid w:val="005E410B"/>
    <w:rsid w:val="005E469D"/>
    <w:rsid w:val="005E4893"/>
    <w:rsid w:val="005E58AE"/>
    <w:rsid w:val="005F0053"/>
    <w:rsid w:val="005F2C3B"/>
    <w:rsid w:val="005F3764"/>
    <w:rsid w:val="005F46AA"/>
    <w:rsid w:val="00606044"/>
    <w:rsid w:val="00610917"/>
    <w:rsid w:val="0061187C"/>
    <w:rsid w:val="00613F8A"/>
    <w:rsid w:val="00617F53"/>
    <w:rsid w:val="0062103D"/>
    <w:rsid w:val="006228CD"/>
    <w:rsid w:val="006238DC"/>
    <w:rsid w:val="0062413A"/>
    <w:rsid w:val="006254A7"/>
    <w:rsid w:val="00627A48"/>
    <w:rsid w:val="0063178A"/>
    <w:rsid w:val="006337CE"/>
    <w:rsid w:val="00635D42"/>
    <w:rsid w:val="00637555"/>
    <w:rsid w:val="00637C4D"/>
    <w:rsid w:val="00637D24"/>
    <w:rsid w:val="006416FC"/>
    <w:rsid w:val="006502EA"/>
    <w:rsid w:val="00650F43"/>
    <w:rsid w:val="00651D8F"/>
    <w:rsid w:val="00654118"/>
    <w:rsid w:val="00654A9B"/>
    <w:rsid w:val="00661C44"/>
    <w:rsid w:val="00670E20"/>
    <w:rsid w:val="00683865"/>
    <w:rsid w:val="00685EC9"/>
    <w:rsid w:val="00690244"/>
    <w:rsid w:val="00692E27"/>
    <w:rsid w:val="00693A11"/>
    <w:rsid w:val="0069428E"/>
    <w:rsid w:val="00697383"/>
    <w:rsid w:val="006A75C3"/>
    <w:rsid w:val="006A7E97"/>
    <w:rsid w:val="006B26B3"/>
    <w:rsid w:val="006B4C0E"/>
    <w:rsid w:val="006B583C"/>
    <w:rsid w:val="006C1029"/>
    <w:rsid w:val="006C680C"/>
    <w:rsid w:val="006C7865"/>
    <w:rsid w:val="006D62D4"/>
    <w:rsid w:val="006D7712"/>
    <w:rsid w:val="006E05D1"/>
    <w:rsid w:val="006E1862"/>
    <w:rsid w:val="006E1D55"/>
    <w:rsid w:val="006E46C9"/>
    <w:rsid w:val="006E6113"/>
    <w:rsid w:val="006E7DB9"/>
    <w:rsid w:val="006F2EC5"/>
    <w:rsid w:val="006F5631"/>
    <w:rsid w:val="0070149B"/>
    <w:rsid w:val="00703B1E"/>
    <w:rsid w:val="0070439F"/>
    <w:rsid w:val="00704F20"/>
    <w:rsid w:val="00707D9D"/>
    <w:rsid w:val="00711528"/>
    <w:rsid w:val="00720186"/>
    <w:rsid w:val="007254FF"/>
    <w:rsid w:val="007357A1"/>
    <w:rsid w:val="007362D2"/>
    <w:rsid w:val="00737959"/>
    <w:rsid w:val="00737972"/>
    <w:rsid w:val="00745BA7"/>
    <w:rsid w:val="00747379"/>
    <w:rsid w:val="00747474"/>
    <w:rsid w:val="0074782E"/>
    <w:rsid w:val="00750E15"/>
    <w:rsid w:val="00754B60"/>
    <w:rsid w:val="0075640B"/>
    <w:rsid w:val="00762CDC"/>
    <w:rsid w:val="00763075"/>
    <w:rsid w:val="00764926"/>
    <w:rsid w:val="00765295"/>
    <w:rsid w:val="00770596"/>
    <w:rsid w:val="00773F6F"/>
    <w:rsid w:val="007740D5"/>
    <w:rsid w:val="007756D0"/>
    <w:rsid w:val="007757E0"/>
    <w:rsid w:val="007774A0"/>
    <w:rsid w:val="00777532"/>
    <w:rsid w:val="00780C52"/>
    <w:rsid w:val="007937AA"/>
    <w:rsid w:val="0079791C"/>
    <w:rsid w:val="00797946"/>
    <w:rsid w:val="007A117B"/>
    <w:rsid w:val="007A1D1F"/>
    <w:rsid w:val="007A4E42"/>
    <w:rsid w:val="007A7551"/>
    <w:rsid w:val="007B370B"/>
    <w:rsid w:val="007B4775"/>
    <w:rsid w:val="007B7112"/>
    <w:rsid w:val="007C199E"/>
    <w:rsid w:val="007C1AD2"/>
    <w:rsid w:val="007C722E"/>
    <w:rsid w:val="007C7570"/>
    <w:rsid w:val="007D0878"/>
    <w:rsid w:val="007D24B5"/>
    <w:rsid w:val="007D2B27"/>
    <w:rsid w:val="007D2F78"/>
    <w:rsid w:val="007D5E84"/>
    <w:rsid w:val="007D62E3"/>
    <w:rsid w:val="007E61E4"/>
    <w:rsid w:val="007E631C"/>
    <w:rsid w:val="007E7018"/>
    <w:rsid w:val="007E7ED0"/>
    <w:rsid w:val="007E7ED7"/>
    <w:rsid w:val="007F23A7"/>
    <w:rsid w:val="007F2B05"/>
    <w:rsid w:val="007F36BC"/>
    <w:rsid w:val="007F3802"/>
    <w:rsid w:val="00800CCE"/>
    <w:rsid w:val="008013B7"/>
    <w:rsid w:val="0080528B"/>
    <w:rsid w:val="008128B7"/>
    <w:rsid w:val="0081381B"/>
    <w:rsid w:val="00813BF1"/>
    <w:rsid w:val="00814B81"/>
    <w:rsid w:val="0081746E"/>
    <w:rsid w:val="00817715"/>
    <w:rsid w:val="00821C56"/>
    <w:rsid w:val="00821CA7"/>
    <w:rsid w:val="00822191"/>
    <w:rsid w:val="00823D20"/>
    <w:rsid w:val="00825A26"/>
    <w:rsid w:val="00827041"/>
    <w:rsid w:val="00827782"/>
    <w:rsid w:val="0083021B"/>
    <w:rsid w:val="00830EF6"/>
    <w:rsid w:val="00833A04"/>
    <w:rsid w:val="00835150"/>
    <w:rsid w:val="00837184"/>
    <w:rsid w:val="00841831"/>
    <w:rsid w:val="008433E1"/>
    <w:rsid w:val="00851B97"/>
    <w:rsid w:val="00851F25"/>
    <w:rsid w:val="00853E59"/>
    <w:rsid w:val="0085462D"/>
    <w:rsid w:val="00857261"/>
    <w:rsid w:val="0086279D"/>
    <w:rsid w:val="0086318A"/>
    <w:rsid w:val="0086454F"/>
    <w:rsid w:val="00865D75"/>
    <w:rsid w:val="00866428"/>
    <w:rsid w:val="00867920"/>
    <w:rsid w:val="008707FB"/>
    <w:rsid w:val="008732AC"/>
    <w:rsid w:val="0087469C"/>
    <w:rsid w:val="00875F38"/>
    <w:rsid w:val="00876A37"/>
    <w:rsid w:val="00876B6C"/>
    <w:rsid w:val="00876E12"/>
    <w:rsid w:val="00881AA6"/>
    <w:rsid w:val="008820CA"/>
    <w:rsid w:val="00883292"/>
    <w:rsid w:val="008835FC"/>
    <w:rsid w:val="008860BA"/>
    <w:rsid w:val="00887D96"/>
    <w:rsid w:val="0089316A"/>
    <w:rsid w:val="008960BE"/>
    <w:rsid w:val="008A5604"/>
    <w:rsid w:val="008A5F0D"/>
    <w:rsid w:val="008B1487"/>
    <w:rsid w:val="008B16FC"/>
    <w:rsid w:val="008B62F3"/>
    <w:rsid w:val="008B7380"/>
    <w:rsid w:val="008C4ABC"/>
    <w:rsid w:val="008C5ADE"/>
    <w:rsid w:val="008D50BA"/>
    <w:rsid w:val="008D5C9E"/>
    <w:rsid w:val="008D7920"/>
    <w:rsid w:val="008E162C"/>
    <w:rsid w:val="008E5D78"/>
    <w:rsid w:val="008F1E25"/>
    <w:rsid w:val="009036F7"/>
    <w:rsid w:val="00904CD6"/>
    <w:rsid w:val="00905E7F"/>
    <w:rsid w:val="0091246C"/>
    <w:rsid w:val="00912DAE"/>
    <w:rsid w:val="00917021"/>
    <w:rsid w:val="009235E4"/>
    <w:rsid w:val="00927B54"/>
    <w:rsid w:val="00931B1A"/>
    <w:rsid w:val="00931E1E"/>
    <w:rsid w:val="009369E4"/>
    <w:rsid w:val="00945149"/>
    <w:rsid w:val="00945CC4"/>
    <w:rsid w:val="009524E3"/>
    <w:rsid w:val="009530E2"/>
    <w:rsid w:val="009563FA"/>
    <w:rsid w:val="0095663F"/>
    <w:rsid w:val="00957274"/>
    <w:rsid w:val="00957667"/>
    <w:rsid w:val="0095766D"/>
    <w:rsid w:val="00957B63"/>
    <w:rsid w:val="009616D9"/>
    <w:rsid w:val="00970FC8"/>
    <w:rsid w:val="00972580"/>
    <w:rsid w:val="009834AC"/>
    <w:rsid w:val="00987AF6"/>
    <w:rsid w:val="00991699"/>
    <w:rsid w:val="00991AD3"/>
    <w:rsid w:val="00992CED"/>
    <w:rsid w:val="009945AD"/>
    <w:rsid w:val="00996C51"/>
    <w:rsid w:val="009A485C"/>
    <w:rsid w:val="009A669F"/>
    <w:rsid w:val="009B3DA6"/>
    <w:rsid w:val="009B55A4"/>
    <w:rsid w:val="009B68DC"/>
    <w:rsid w:val="009B6B4C"/>
    <w:rsid w:val="009B7701"/>
    <w:rsid w:val="009C3274"/>
    <w:rsid w:val="009C3E92"/>
    <w:rsid w:val="009C7F32"/>
    <w:rsid w:val="009D2F2E"/>
    <w:rsid w:val="009D6A13"/>
    <w:rsid w:val="009E2001"/>
    <w:rsid w:val="009E2FD1"/>
    <w:rsid w:val="009E6C8B"/>
    <w:rsid w:val="009E7600"/>
    <w:rsid w:val="00A0088B"/>
    <w:rsid w:val="00A00A65"/>
    <w:rsid w:val="00A02115"/>
    <w:rsid w:val="00A04962"/>
    <w:rsid w:val="00A13B02"/>
    <w:rsid w:val="00A167A9"/>
    <w:rsid w:val="00A23DD1"/>
    <w:rsid w:val="00A346FF"/>
    <w:rsid w:val="00A423AF"/>
    <w:rsid w:val="00A42C11"/>
    <w:rsid w:val="00A44917"/>
    <w:rsid w:val="00A532B9"/>
    <w:rsid w:val="00A53F31"/>
    <w:rsid w:val="00A55663"/>
    <w:rsid w:val="00A60BF6"/>
    <w:rsid w:val="00A61146"/>
    <w:rsid w:val="00A62128"/>
    <w:rsid w:val="00A7030C"/>
    <w:rsid w:val="00A7112A"/>
    <w:rsid w:val="00A72D62"/>
    <w:rsid w:val="00A72DF1"/>
    <w:rsid w:val="00A75A44"/>
    <w:rsid w:val="00A76208"/>
    <w:rsid w:val="00A80E80"/>
    <w:rsid w:val="00A80F87"/>
    <w:rsid w:val="00A85490"/>
    <w:rsid w:val="00A87E5D"/>
    <w:rsid w:val="00A93CB3"/>
    <w:rsid w:val="00A9451D"/>
    <w:rsid w:val="00A95ACD"/>
    <w:rsid w:val="00A95B90"/>
    <w:rsid w:val="00AA082F"/>
    <w:rsid w:val="00AA5B23"/>
    <w:rsid w:val="00AA7586"/>
    <w:rsid w:val="00AB0A90"/>
    <w:rsid w:val="00AB193F"/>
    <w:rsid w:val="00AB1D67"/>
    <w:rsid w:val="00AC5400"/>
    <w:rsid w:val="00AC61D6"/>
    <w:rsid w:val="00AD2E3A"/>
    <w:rsid w:val="00AD788B"/>
    <w:rsid w:val="00AE217D"/>
    <w:rsid w:val="00AE34B1"/>
    <w:rsid w:val="00AF4351"/>
    <w:rsid w:val="00AF62BE"/>
    <w:rsid w:val="00B046B7"/>
    <w:rsid w:val="00B107C7"/>
    <w:rsid w:val="00B10EE7"/>
    <w:rsid w:val="00B123F5"/>
    <w:rsid w:val="00B12A28"/>
    <w:rsid w:val="00B12D36"/>
    <w:rsid w:val="00B15516"/>
    <w:rsid w:val="00B15B92"/>
    <w:rsid w:val="00B1601C"/>
    <w:rsid w:val="00B162D2"/>
    <w:rsid w:val="00B1658A"/>
    <w:rsid w:val="00B229CF"/>
    <w:rsid w:val="00B26AF1"/>
    <w:rsid w:val="00B30B58"/>
    <w:rsid w:val="00B34665"/>
    <w:rsid w:val="00B46F33"/>
    <w:rsid w:val="00B5037B"/>
    <w:rsid w:val="00B5153C"/>
    <w:rsid w:val="00B515EB"/>
    <w:rsid w:val="00B5391E"/>
    <w:rsid w:val="00B559CA"/>
    <w:rsid w:val="00B55CEC"/>
    <w:rsid w:val="00B565B4"/>
    <w:rsid w:val="00B604D9"/>
    <w:rsid w:val="00B60CDE"/>
    <w:rsid w:val="00B61C33"/>
    <w:rsid w:val="00B64467"/>
    <w:rsid w:val="00B66FCB"/>
    <w:rsid w:val="00B70D51"/>
    <w:rsid w:val="00B80827"/>
    <w:rsid w:val="00B816DC"/>
    <w:rsid w:val="00B81DA0"/>
    <w:rsid w:val="00B828C5"/>
    <w:rsid w:val="00B82D1C"/>
    <w:rsid w:val="00B9066A"/>
    <w:rsid w:val="00B9115F"/>
    <w:rsid w:val="00B91E5C"/>
    <w:rsid w:val="00B93CC7"/>
    <w:rsid w:val="00B9715B"/>
    <w:rsid w:val="00BA2059"/>
    <w:rsid w:val="00BA2E23"/>
    <w:rsid w:val="00BA6ACE"/>
    <w:rsid w:val="00BB5BD9"/>
    <w:rsid w:val="00BC0103"/>
    <w:rsid w:val="00BC1572"/>
    <w:rsid w:val="00BD17A3"/>
    <w:rsid w:val="00BD393D"/>
    <w:rsid w:val="00BE0046"/>
    <w:rsid w:val="00BE1812"/>
    <w:rsid w:val="00BE2E43"/>
    <w:rsid w:val="00BE5565"/>
    <w:rsid w:val="00BF0E5A"/>
    <w:rsid w:val="00BF7A83"/>
    <w:rsid w:val="00C00C55"/>
    <w:rsid w:val="00C12410"/>
    <w:rsid w:val="00C13931"/>
    <w:rsid w:val="00C16C11"/>
    <w:rsid w:val="00C17223"/>
    <w:rsid w:val="00C24A30"/>
    <w:rsid w:val="00C269F7"/>
    <w:rsid w:val="00C31624"/>
    <w:rsid w:val="00C35D9C"/>
    <w:rsid w:val="00C37298"/>
    <w:rsid w:val="00C415B3"/>
    <w:rsid w:val="00C43763"/>
    <w:rsid w:val="00C44375"/>
    <w:rsid w:val="00C47697"/>
    <w:rsid w:val="00C5384F"/>
    <w:rsid w:val="00C54C90"/>
    <w:rsid w:val="00C56D50"/>
    <w:rsid w:val="00C6158E"/>
    <w:rsid w:val="00C63087"/>
    <w:rsid w:val="00C637FE"/>
    <w:rsid w:val="00C64546"/>
    <w:rsid w:val="00C674C8"/>
    <w:rsid w:val="00C702CF"/>
    <w:rsid w:val="00C72880"/>
    <w:rsid w:val="00C73AC6"/>
    <w:rsid w:val="00C74119"/>
    <w:rsid w:val="00C76AF7"/>
    <w:rsid w:val="00C77662"/>
    <w:rsid w:val="00C8290E"/>
    <w:rsid w:val="00C8636E"/>
    <w:rsid w:val="00C93943"/>
    <w:rsid w:val="00C93BF8"/>
    <w:rsid w:val="00C95521"/>
    <w:rsid w:val="00C95670"/>
    <w:rsid w:val="00C95CB9"/>
    <w:rsid w:val="00C95F2B"/>
    <w:rsid w:val="00CA227D"/>
    <w:rsid w:val="00CA54F1"/>
    <w:rsid w:val="00CB056D"/>
    <w:rsid w:val="00CB1369"/>
    <w:rsid w:val="00CB21A5"/>
    <w:rsid w:val="00CB3537"/>
    <w:rsid w:val="00CB3640"/>
    <w:rsid w:val="00CB411F"/>
    <w:rsid w:val="00CB5EB7"/>
    <w:rsid w:val="00CB6FA6"/>
    <w:rsid w:val="00CC272E"/>
    <w:rsid w:val="00CC449D"/>
    <w:rsid w:val="00CC4E55"/>
    <w:rsid w:val="00CC706C"/>
    <w:rsid w:val="00CD0A45"/>
    <w:rsid w:val="00CD28E3"/>
    <w:rsid w:val="00CD3040"/>
    <w:rsid w:val="00CD60A7"/>
    <w:rsid w:val="00CD7EFB"/>
    <w:rsid w:val="00CE3E8F"/>
    <w:rsid w:val="00CE3F0F"/>
    <w:rsid w:val="00CE6B7E"/>
    <w:rsid w:val="00CE7B27"/>
    <w:rsid w:val="00CF450F"/>
    <w:rsid w:val="00CF693B"/>
    <w:rsid w:val="00CF7E7D"/>
    <w:rsid w:val="00D0391C"/>
    <w:rsid w:val="00D048E6"/>
    <w:rsid w:val="00D062A0"/>
    <w:rsid w:val="00D062CD"/>
    <w:rsid w:val="00D06742"/>
    <w:rsid w:val="00D06C3C"/>
    <w:rsid w:val="00D140B0"/>
    <w:rsid w:val="00D2032A"/>
    <w:rsid w:val="00D2089F"/>
    <w:rsid w:val="00D21488"/>
    <w:rsid w:val="00D2177B"/>
    <w:rsid w:val="00D24902"/>
    <w:rsid w:val="00D2593D"/>
    <w:rsid w:val="00D306C4"/>
    <w:rsid w:val="00D30B2F"/>
    <w:rsid w:val="00D32B86"/>
    <w:rsid w:val="00D34BA4"/>
    <w:rsid w:val="00D35905"/>
    <w:rsid w:val="00D35A19"/>
    <w:rsid w:val="00D368D0"/>
    <w:rsid w:val="00D3774B"/>
    <w:rsid w:val="00D401CA"/>
    <w:rsid w:val="00D42928"/>
    <w:rsid w:val="00D45B41"/>
    <w:rsid w:val="00D47464"/>
    <w:rsid w:val="00D47E1F"/>
    <w:rsid w:val="00D52350"/>
    <w:rsid w:val="00D53754"/>
    <w:rsid w:val="00D53B8C"/>
    <w:rsid w:val="00D55C7A"/>
    <w:rsid w:val="00D6138F"/>
    <w:rsid w:val="00D61567"/>
    <w:rsid w:val="00D626B5"/>
    <w:rsid w:val="00D631CD"/>
    <w:rsid w:val="00D63499"/>
    <w:rsid w:val="00D6523C"/>
    <w:rsid w:val="00D66C1F"/>
    <w:rsid w:val="00D73F43"/>
    <w:rsid w:val="00D81E06"/>
    <w:rsid w:val="00D8263D"/>
    <w:rsid w:val="00D924B5"/>
    <w:rsid w:val="00D92521"/>
    <w:rsid w:val="00D94211"/>
    <w:rsid w:val="00D945AA"/>
    <w:rsid w:val="00DA0983"/>
    <w:rsid w:val="00DA3525"/>
    <w:rsid w:val="00DA4105"/>
    <w:rsid w:val="00DA53AB"/>
    <w:rsid w:val="00DA60C4"/>
    <w:rsid w:val="00DA7BA4"/>
    <w:rsid w:val="00DB2197"/>
    <w:rsid w:val="00DB2BF4"/>
    <w:rsid w:val="00DB4284"/>
    <w:rsid w:val="00DC1470"/>
    <w:rsid w:val="00DC2423"/>
    <w:rsid w:val="00DC4D59"/>
    <w:rsid w:val="00DC4FF7"/>
    <w:rsid w:val="00DC6C43"/>
    <w:rsid w:val="00DD10CE"/>
    <w:rsid w:val="00DD26EF"/>
    <w:rsid w:val="00DD3830"/>
    <w:rsid w:val="00DD58B1"/>
    <w:rsid w:val="00DD5EF8"/>
    <w:rsid w:val="00DD6C96"/>
    <w:rsid w:val="00DE2498"/>
    <w:rsid w:val="00DF3E85"/>
    <w:rsid w:val="00E048A3"/>
    <w:rsid w:val="00E07335"/>
    <w:rsid w:val="00E1134A"/>
    <w:rsid w:val="00E12CD8"/>
    <w:rsid w:val="00E14043"/>
    <w:rsid w:val="00E26039"/>
    <w:rsid w:val="00E30ADB"/>
    <w:rsid w:val="00E3175C"/>
    <w:rsid w:val="00E3682C"/>
    <w:rsid w:val="00E36D69"/>
    <w:rsid w:val="00E41C84"/>
    <w:rsid w:val="00E5107A"/>
    <w:rsid w:val="00E52F3F"/>
    <w:rsid w:val="00E572EE"/>
    <w:rsid w:val="00E60A65"/>
    <w:rsid w:val="00E63BCE"/>
    <w:rsid w:val="00E66F48"/>
    <w:rsid w:val="00E73A6D"/>
    <w:rsid w:val="00E74065"/>
    <w:rsid w:val="00E802B7"/>
    <w:rsid w:val="00E85F6A"/>
    <w:rsid w:val="00E915B9"/>
    <w:rsid w:val="00E9547D"/>
    <w:rsid w:val="00EA1DA0"/>
    <w:rsid w:val="00EA252D"/>
    <w:rsid w:val="00EA3144"/>
    <w:rsid w:val="00EA4778"/>
    <w:rsid w:val="00EA532E"/>
    <w:rsid w:val="00EB0DB5"/>
    <w:rsid w:val="00EB37F2"/>
    <w:rsid w:val="00EB442C"/>
    <w:rsid w:val="00EB6BAD"/>
    <w:rsid w:val="00EC139A"/>
    <w:rsid w:val="00EC24AF"/>
    <w:rsid w:val="00EC37BA"/>
    <w:rsid w:val="00EC4759"/>
    <w:rsid w:val="00EC5156"/>
    <w:rsid w:val="00EC61E2"/>
    <w:rsid w:val="00EC6CD6"/>
    <w:rsid w:val="00ED038B"/>
    <w:rsid w:val="00ED0507"/>
    <w:rsid w:val="00ED148C"/>
    <w:rsid w:val="00ED3EAC"/>
    <w:rsid w:val="00ED4CEB"/>
    <w:rsid w:val="00ED4CFC"/>
    <w:rsid w:val="00ED525B"/>
    <w:rsid w:val="00ED684C"/>
    <w:rsid w:val="00ED6FAE"/>
    <w:rsid w:val="00EE376B"/>
    <w:rsid w:val="00EE4234"/>
    <w:rsid w:val="00EE642E"/>
    <w:rsid w:val="00EF1BB6"/>
    <w:rsid w:val="00EF3A3B"/>
    <w:rsid w:val="00EF5D03"/>
    <w:rsid w:val="00F00352"/>
    <w:rsid w:val="00F011BA"/>
    <w:rsid w:val="00F0153E"/>
    <w:rsid w:val="00F02E39"/>
    <w:rsid w:val="00F0447F"/>
    <w:rsid w:val="00F061B6"/>
    <w:rsid w:val="00F06DC7"/>
    <w:rsid w:val="00F06E1C"/>
    <w:rsid w:val="00F11043"/>
    <w:rsid w:val="00F122EA"/>
    <w:rsid w:val="00F12F7A"/>
    <w:rsid w:val="00F1318B"/>
    <w:rsid w:val="00F13A50"/>
    <w:rsid w:val="00F13BB4"/>
    <w:rsid w:val="00F1458C"/>
    <w:rsid w:val="00F221B0"/>
    <w:rsid w:val="00F25428"/>
    <w:rsid w:val="00F264F9"/>
    <w:rsid w:val="00F30A79"/>
    <w:rsid w:val="00F30E28"/>
    <w:rsid w:val="00F33A75"/>
    <w:rsid w:val="00F37A65"/>
    <w:rsid w:val="00F41B61"/>
    <w:rsid w:val="00F4406B"/>
    <w:rsid w:val="00F45626"/>
    <w:rsid w:val="00F50981"/>
    <w:rsid w:val="00F52709"/>
    <w:rsid w:val="00F62698"/>
    <w:rsid w:val="00F63532"/>
    <w:rsid w:val="00F63F98"/>
    <w:rsid w:val="00F66D4E"/>
    <w:rsid w:val="00F719F1"/>
    <w:rsid w:val="00F80CCB"/>
    <w:rsid w:val="00F812DB"/>
    <w:rsid w:val="00F824E4"/>
    <w:rsid w:val="00F91850"/>
    <w:rsid w:val="00F92118"/>
    <w:rsid w:val="00F94C20"/>
    <w:rsid w:val="00F96FAC"/>
    <w:rsid w:val="00F97497"/>
    <w:rsid w:val="00FA00BA"/>
    <w:rsid w:val="00FA1A0C"/>
    <w:rsid w:val="00FA1C58"/>
    <w:rsid w:val="00FA557A"/>
    <w:rsid w:val="00FB112B"/>
    <w:rsid w:val="00FB6EF1"/>
    <w:rsid w:val="00FC0D26"/>
    <w:rsid w:val="00FC3239"/>
    <w:rsid w:val="00FC3559"/>
    <w:rsid w:val="00FC3D8E"/>
    <w:rsid w:val="00FC5C85"/>
    <w:rsid w:val="00FC601B"/>
    <w:rsid w:val="00FC7579"/>
    <w:rsid w:val="00FD0AB3"/>
    <w:rsid w:val="00FD0CF1"/>
    <w:rsid w:val="00FD2EA4"/>
    <w:rsid w:val="00FD648D"/>
    <w:rsid w:val="00FD6A5D"/>
    <w:rsid w:val="00FD7852"/>
    <w:rsid w:val="00FE4511"/>
    <w:rsid w:val="00FE6EC5"/>
    <w:rsid w:val="00FE75DB"/>
    <w:rsid w:val="00FF20B3"/>
    <w:rsid w:val="00FF3CCF"/>
    <w:rsid w:val="00FF5A58"/>
    <w:rsid w:val="00FF6212"/>
    <w:rsid w:val="00FF67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EE728F1-16DE-407C-BE4F-026AF65F3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353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EB0DB5"/>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3532"/>
    <w:pPr>
      <w:spacing w:after="200" w:line="276" w:lineRule="auto"/>
      <w:ind w:left="720"/>
      <w:contextualSpacing/>
    </w:pPr>
    <w:rPr>
      <w:rFonts w:ascii="Arial" w:eastAsia="Arial" w:hAnsi="Arial"/>
      <w:sz w:val="22"/>
      <w:szCs w:val="22"/>
      <w:lang w:val="vi-VN"/>
    </w:rPr>
  </w:style>
  <w:style w:type="paragraph" w:styleId="BodyTextIndent">
    <w:name w:val="Body Text Indent"/>
    <w:basedOn w:val="Normal"/>
    <w:link w:val="BodyTextIndentChar"/>
    <w:rsid w:val="00321733"/>
    <w:pPr>
      <w:ind w:firstLine="426"/>
      <w:jc w:val="both"/>
    </w:pPr>
    <w:rPr>
      <w:sz w:val="28"/>
      <w:lang w:val="x-none" w:eastAsia="x-none"/>
    </w:rPr>
  </w:style>
  <w:style w:type="character" w:customStyle="1" w:styleId="BodyTextIndentChar">
    <w:name w:val="Body Text Indent Char"/>
    <w:basedOn w:val="DefaultParagraphFont"/>
    <w:link w:val="BodyTextIndent"/>
    <w:rsid w:val="00321733"/>
    <w:rPr>
      <w:rFonts w:ascii="Times New Roman" w:eastAsia="Times New Roman" w:hAnsi="Times New Roman" w:cs="Times New Roman"/>
      <w:sz w:val="28"/>
      <w:szCs w:val="24"/>
      <w:lang w:val="x-none" w:eastAsia="x-none"/>
    </w:rPr>
  </w:style>
  <w:style w:type="table" w:styleId="TableGrid">
    <w:name w:val="Table Grid"/>
    <w:basedOn w:val="TableNormal"/>
    <w:rsid w:val="00BA20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9B68DC"/>
    <w:pPr>
      <w:tabs>
        <w:tab w:val="center" w:pos="4680"/>
        <w:tab w:val="right" w:pos="9360"/>
      </w:tabs>
    </w:pPr>
  </w:style>
  <w:style w:type="character" w:customStyle="1" w:styleId="HeaderChar">
    <w:name w:val="Header Char"/>
    <w:basedOn w:val="DefaultParagraphFont"/>
    <w:link w:val="Header"/>
    <w:rsid w:val="009B68D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B68DC"/>
    <w:pPr>
      <w:tabs>
        <w:tab w:val="center" w:pos="4680"/>
        <w:tab w:val="right" w:pos="9360"/>
      </w:tabs>
    </w:pPr>
  </w:style>
  <w:style w:type="character" w:customStyle="1" w:styleId="FooterChar">
    <w:name w:val="Footer Char"/>
    <w:basedOn w:val="DefaultParagraphFont"/>
    <w:link w:val="Footer"/>
    <w:uiPriority w:val="99"/>
    <w:rsid w:val="009B68DC"/>
    <w:rPr>
      <w:rFonts w:ascii="Times New Roman" w:eastAsia="Times New Roman" w:hAnsi="Times New Roman" w:cs="Times New Roman"/>
      <w:sz w:val="24"/>
      <w:szCs w:val="24"/>
    </w:rPr>
  </w:style>
  <w:style w:type="paragraph" w:styleId="BalloonText">
    <w:name w:val="Balloon Text"/>
    <w:basedOn w:val="Normal"/>
    <w:link w:val="BalloonTextChar"/>
    <w:unhideWhenUsed/>
    <w:rsid w:val="00E12CD8"/>
    <w:rPr>
      <w:rFonts w:ascii="Tahoma" w:hAnsi="Tahoma" w:cs="Tahoma"/>
      <w:sz w:val="16"/>
      <w:szCs w:val="16"/>
    </w:rPr>
  </w:style>
  <w:style w:type="character" w:customStyle="1" w:styleId="BalloonTextChar">
    <w:name w:val="Balloon Text Char"/>
    <w:basedOn w:val="DefaultParagraphFont"/>
    <w:link w:val="BalloonText"/>
    <w:rsid w:val="00E12CD8"/>
    <w:rPr>
      <w:rFonts w:ascii="Tahoma" w:eastAsia="Times New Roman" w:hAnsi="Tahoma" w:cs="Tahoma"/>
      <w:sz w:val="16"/>
      <w:szCs w:val="16"/>
    </w:rPr>
  </w:style>
  <w:style w:type="character" w:customStyle="1" w:styleId="Heading1Char">
    <w:name w:val="Heading 1 Char"/>
    <w:basedOn w:val="DefaultParagraphFont"/>
    <w:link w:val="Heading1"/>
    <w:rsid w:val="00EB0DB5"/>
    <w:rPr>
      <w:rFonts w:ascii="Cambria" w:eastAsia="Times New Roman" w:hAnsi="Cambria" w:cs="Times New Roman"/>
      <w:b/>
      <w:bCs/>
      <w:kern w:val="32"/>
      <w:sz w:val="32"/>
      <w:szCs w:val="32"/>
    </w:rPr>
  </w:style>
  <w:style w:type="character" w:styleId="PageNumber">
    <w:name w:val="page number"/>
    <w:basedOn w:val="DefaultParagraphFont"/>
    <w:rsid w:val="00EB0DB5"/>
  </w:style>
  <w:style w:type="character" w:styleId="Emphasis">
    <w:name w:val="Emphasis"/>
    <w:qFormat/>
    <w:rsid w:val="00EB0DB5"/>
    <w:rPr>
      <w:i/>
      <w:iCs/>
    </w:rPr>
  </w:style>
  <w:style w:type="paragraph" w:styleId="NormalWeb">
    <w:name w:val="Normal (Web)"/>
    <w:basedOn w:val="Normal"/>
    <w:rsid w:val="00EB0DB5"/>
    <w:pPr>
      <w:spacing w:before="100" w:beforeAutospacing="1" w:after="100" w:afterAutospacing="1"/>
    </w:pPr>
    <w:rPr>
      <w:lang w:val="vi-VN" w:eastAsia="vi-VN"/>
    </w:rPr>
  </w:style>
  <w:style w:type="paragraph" w:styleId="BodyText">
    <w:name w:val="Body Text"/>
    <w:basedOn w:val="Normal"/>
    <w:link w:val="BodyTextChar"/>
    <w:rsid w:val="00EB0DB5"/>
    <w:pPr>
      <w:spacing w:after="120"/>
    </w:pPr>
    <w:rPr>
      <w:lang w:val="x-none" w:eastAsia="x-none"/>
    </w:rPr>
  </w:style>
  <w:style w:type="character" w:customStyle="1" w:styleId="BodyTextChar">
    <w:name w:val="Body Text Char"/>
    <w:basedOn w:val="DefaultParagraphFont"/>
    <w:link w:val="BodyText"/>
    <w:rsid w:val="00EB0DB5"/>
    <w:rPr>
      <w:rFonts w:ascii="Times New Roman" w:eastAsia="Times New Roman" w:hAnsi="Times New Roman" w:cs="Times New Roman"/>
      <w:sz w:val="24"/>
      <w:szCs w:val="24"/>
      <w:lang w:val="x-none" w:eastAsia="x-none"/>
    </w:rPr>
  </w:style>
  <w:style w:type="character" w:styleId="Hyperlink">
    <w:name w:val="Hyperlink"/>
    <w:uiPriority w:val="99"/>
    <w:unhideWhenUsed/>
    <w:rsid w:val="00EB0DB5"/>
    <w:rPr>
      <w:color w:val="0000FF"/>
      <w:u w:val="single"/>
    </w:rPr>
  </w:style>
  <w:style w:type="paragraph" w:customStyle="1" w:styleId="Bodytext5">
    <w:name w:val="Body text (5)"/>
    <w:basedOn w:val="Normal"/>
    <w:rsid w:val="001C41AC"/>
    <w:pPr>
      <w:widowControl w:val="0"/>
      <w:shd w:val="clear" w:color="auto" w:fill="FFFFFF"/>
      <w:spacing w:before="840" w:after="480" w:line="360" w:lineRule="exact"/>
      <w:jc w:val="center"/>
    </w:pPr>
    <w:rPr>
      <w:b/>
      <w:bCs/>
      <w:color w:val="000000"/>
      <w:sz w:val="26"/>
      <w:szCs w:val="26"/>
      <w:lang w:val="vi-VN" w:eastAsia="vi-VN" w:bidi="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686032">
      <w:bodyDiv w:val="1"/>
      <w:marLeft w:val="0"/>
      <w:marRight w:val="0"/>
      <w:marTop w:val="0"/>
      <w:marBottom w:val="0"/>
      <w:divBdr>
        <w:top w:val="none" w:sz="0" w:space="0" w:color="auto"/>
        <w:left w:val="none" w:sz="0" w:space="0" w:color="auto"/>
        <w:bottom w:val="none" w:sz="0" w:space="0" w:color="auto"/>
        <w:right w:val="none" w:sz="0" w:space="0" w:color="auto"/>
      </w:divBdr>
    </w:div>
    <w:div w:id="937524636">
      <w:bodyDiv w:val="1"/>
      <w:marLeft w:val="0"/>
      <w:marRight w:val="0"/>
      <w:marTop w:val="0"/>
      <w:marBottom w:val="0"/>
      <w:divBdr>
        <w:top w:val="none" w:sz="0" w:space="0" w:color="auto"/>
        <w:left w:val="none" w:sz="0" w:space="0" w:color="auto"/>
        <w:bottom w:val="none" w:sz="0" w:space="0" w:color="auto"/>
        <w:right w:val="none" w:sz="0" w:space="0" w:color="auto"/>
      </w:divBdr>
    </w:div>
    <w:div w:id="1487893858">
      <w:bodyDiv w:val="1"/>
      <w:marLeft w:val="0"/>
      <w:marRight w:val="0"/>
      <w:marTop w:val="0"/>
      <w:marBottom w:val="0"/>
      <w:divBdr>
        <w:top w:val="none" w:sz="0" w:space="0" w:color="auto"/>
        <w:left w:val="none" w:sz="0" w:space="0" w:color="auto"/>
        <w:bottom w:val="none" w:sz="0" w:space="0" w:color="auto"/>
        <w:right w:val="none" w:sz="0" w:space="0" w:color="auto"/>
      </w:divBdr>
    </w:div>
    <w:div w:id="1868911868">
      <w:bodyDiv w:val="1"/>
      <w:marLeft w:val="0"/>
      <w:marRight w:val="0"/>
      <w:marTop w:val="0"/>
      <w:marBottom w:val="0"/>
      <w:divBdr>
        <w:top w:val="none" w:sz="0" w:space="0" w:color="auto"/>
        <w:left w:val="none" w:sz="0" w:space="0" w:color="auto"/>
        <w:bottom w:val="none" w:sz="0" w:space="0" w:color="auto"/>
        <w:right w:val="none" w:sz="0" w:space="0" w:color="auto"/>
      </w:divBdr>
    </w:div>
    <w:div w:id="1913271398">
      <w:bodyDiv w:val="1"/>
      <w:marLeft w:val="0"/>
      <w:marRight w:val="0"/>
      <w:marTop w:val="0"/>
      <w:marBottom w:val="0"/>
      <w:divBdr>
        <w:top w:val="none" w:sz="0" w:space="0" w:color="auto"/>
        <w:left w:val="none" w:sz="0" w:space="0" w:color="auto"/>
        <w:bottom w:val="none" w:sz="0" w:space="0" w:color="auto"/>
        <w:right w:val="none" w:sz="0" w:space="0" w:color="auto"/>
      </w:divBdr>
    </w:div>
    <w:div w:id="1922835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FAFA1-F06B-4B93-93D0-C13F07676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34</Words>
  <Characters>817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cp:revision>
  <cp:lastPrinted>2024-10-23T03:34:00Z</cp:lastPrinted>
  <dcterms:created xsi:type="dcterms:W3CDTF">2024-10-09T04:00:00Z</dcterms:created>
  <dcterms:modified xsi:type="dcterms:W3CDTF">2024-12-03T07:30:00Z</dcterms:modified>
</cp:coreProperties>
</file>